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DCFF" w14:textId="091039DF" w:rsidR="0078230C" w:rsidRPr="00B70526" w:rsidRDefault="00B70526" w:rsidP="00B70526">
      <w:pPr>
        <w:tabs>
          <w:tab w:val="left" w:pos="0"/>
        </w:tabs>
        <w:ind w:right="48"/>
        <w:jc w:val="center"/>
        <w:rPr>
          <w:rFonts w:ascii="Arial" w:hAnsi="Arial" w:cs="Arial"/>
          <w:b/>
          <w:bCs/>
          <w:sz w:val="28"/>
          <w:szCs w:val="28"/>
        </w:rPr>
      </w:pPr>
      <w:r w:rsidRPr="00B70526">
        <w:rPr>
          <w:rFonts w:ascii="Arial" w:hAnsi="Arial" w:cs="Arial"/>
          <w:b/>
          <w:bCs/>
          <w:sz w:val="28"/>
          <w:szCs w:val="28"/>
        </w:rPr>
        <w:t>ANEXO 1</w:t>
      </w:r>
    </w:p>
    <w:p w14:paraId="67E7D044" w14:textId="5882DF95" w:rsidR="0078230C" w:rsidRDefault="00FF4040">
      <w:pPr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sz w:val="16"/>
        </w:rPr>
        <w:t>(Página 01/02-Frente)</w:t>
      </w:r>
    </w:p>
    <w:p w14:paraId="432DB24B" w14:textId="6E5241D5" w:rsidR="0078230C" w:rsidRDefault="0078230C">
      <w:pPr>
        <w:jc w:val="center"/>
        <w:rPr>
          <w:rFonts w:ascii="Arial" w:hAnsi="Arial" w:cs="Arial"/>
          <w:sz w:val="12"/>
        </w:rPr>
      </w:pPr>
    </w:p>
    <w:tbl>
      <w:tblPr>
        <w:tblW w:w="11068" w:type="dxa"/>
        <w:tblInd w:w="-9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1024"/>
        <w:gridCol w:w="2693"/>
        <w:gridCol w:w="2551"/>
        <w:gridCol w:w="1570"/>
      </w:tblGrid>
      <w:tr w:rsidR="0078230C" w14:paraId="51A1A25A" w14:textId="77777777" w:rsidTr="00793A8E">
        <w:trPr>
          <w:trHeight w:val="1296"/>
        </w:trPr>
        <w:tc>
          <w:tcPr>
            <w:tcW w:w="11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1DCF2C" w14:textId="6C37B746" w:rsidR="0078230C" w:rsidRDefault="00D5535E">
            <w:pPr>
              <w:pStyle w:val="TableParagraph"/>
              <w:ind w:left="3848" w:right="3842"/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7BE59F9" wp14:editId="693417FA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23825</wp:posOffset>
                  </wp:positionV>
                  <wp:extent cx="907415" cy="633095"/>
                  <wp:effectExtent l="0" t="0" r="0" b="0"/>
                  <wp:wrapThrough wrapText="bothSides">
                    <wp:wrapPolygon edited="0">
                      <wp:start x="4988" y="0"/>
                      <wp:lineTo x="0" y="2600"/>
                      <wp:lineTo x="0" y="17549"/>
                      <wp:lineTo x="2721" y="20798"/>
                      <wp:lineTo x="16325" y="20798"/>
                      <wp:lineTo x="17685" y="20798"/>
                      <wp:lineTo x="20406" y="12999"/>
                      <wp:lineTo x="20859" y="9099"/>
                      <wp:lineTo x="17685" y="3250"/>
                      <wp:lineTo x="14511" y="0"/>
                      <wp:lineTo x="4988" y="0"/>
                    </wp:wrapPolygon>
                  </wp:wrapThrough>
                  <wp:docPr id="26" name="Imagem 26" descr="Prefeitura Municipal de Lima Du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feitura Municipal de Lima Duar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000"/>
                          <a:stretch/>
                        </pic:blipFill>
                        <pic:spPr bwMode="auto">
                          <a:xfrm>
                            <a:off x="0" y="0"/>
                            <a:ext cx="90741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25B2"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B92F9AC" wp14:editId="38475689">
                      <wp:simplePos x="0" y="0"/>
                      <wp:positionH relativeFrom="column">
                        <wp:posOffset>23661</wp:posOffset>
                      </wp:positionH>
                      <wp:positionV relativeFrom="paragraph">
                        <wp:posOffset>30673</wp:posOffset>
                      </wp:positionV>
                      <wp:extent cx="6246495" cy="781685"/>
                      <wp:effectExtent l="0" t="0" r="0" b="0"/>
                      <wp:wrapNone/>
                      <wp:docPr id="13" name="Grupo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6495" cy="781685"/>
                                <a:chOff x="1544" y="1748"/>
                                <a:chExt cx="9903" cy="1219"/>
                              </a:xfrm>
                            </wpg:grpSpPr>
                            <wps:wsp>
                              <wps:cNvPr id="15" name="Line 13"/>
                              <wps:cNvCnPr/>
                              <wps:spPr bwMode="auto">
                                <a:xfrm>
                                  <a:off x="1545" y="1749"/>
                                  <a:ext cx="9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37">
                                  <a:noFill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6" name="Line 12"/>
                              <wps:cNvCnPr/>
                              <wps:spPr bwMode="auto">
                                <a:xfrm>
                                  <a:off x="1544" y="1748"/>
                                  <a:ext cx="0" cy="12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">
                                  <a:noFill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7" name="Line 11"/>
                              <wps:cNvCnPr/>
                              <wps:spPr bwMode="auto">
                                <a:xfrm>
                                  <a:off x="1545" y="2966"/>
                                  <a:ext cx="9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37">
                                  <a:noFill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" name="Line 10"/>
                              <wps:cNvCnPr/>
                              <wps:spPr bwMode="auto">
                                <a:xfrm>
                                  <a:off x="11447" y="1748"/>
                                  <a:ext cx="0" cy="12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37">
                                  <a:noFill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76" y="1812"/>
                                  <a:ext cx="5598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F4E51F" w14:textId="6C70FD44" w:rsidR="0078230C" w:rsidRDefault="00FF4040" w:rsidP="00BE3E96">
                                    <w:pPr>
                                      <w:ind w:right="18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PREFEITURA MUNICIPAL DE </w:t>
                                    </w:r>
                                    <w:r w:rsidR="00344607">
                                      <w:rPr>
                                        <w:b/>
                                      </w:rPr>
                                      <w:t>LIMA DUARTE</w:t>
                                    </w:r>
                                  </w:p>
                                  <w:p w14:paraId="1E06A038" w14:textId="77777777" w:rsidR="0078230C" w:rsidRPr="00BE3E96" w:rsidRDefault="00FF4040" w:rsidP="00BE3E96">
                                    <w:pPr>
                                      <w:ind w:left="23" w:right="18"/>
                                      <w:jc w:val="center"/>
                                    </w:pPr>
                                    <w:r w:rsidRPr="00BE3E96">
                                      <w:t>ESTADO DE MINAS GERAIS</w:t>
                                    </w:r>
                                  </w:p>
                                  <w:p w14:paraId="7F3D4288" w14:textId="62553C2B" w:rsidR="0078230C" w:rsidRPr="00BE3E96" w:rsidRDefault="00BE3E96" w:rsidP="00BE3E96">
                                    <w:pPr>
                                      <w:ind w:right="100"/>
                                      <w:jc w:val="center"/>
                                    </w:pPr>
                                    <w:r w:rsidRPr="00BE3E96">
                                      <w:t>SECRETARIA MUNICIPAL DE FAZENDA</w:t>
                                    </w:r>
                                  </w:p>
                                  <w:p w14:paraId="6C2E5277" w14:textId="2390678A" w:rsidR="0078230C" w:rsidRPr="00BE3E96" w:rsidRDefault="00344607" w:rsidP="00BE3E96">
                                    <w:pPr>
                                      <w:spacing w:before="32"/>
                                      <w:ind w:right="36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BE3E96">
                                      <w:rPr>
                                        <w:b/>
                                      </w:rPr>
                                      <w:t>DECLARAÇÃO INTER VIVOS - DIV</w:t>
                                    </w:r>
                                    <w:r w:rsidR="00FF4040" w:rsidRPr="00BE3E96">
                                      <w:rPr>
                                        <w:b/>
                                      </w:rPr>
                                      <w:t xml:space="preserve"> – ITBI</w:t>
                                    </w:r>
                                  </w:p>
                                  <w:p w14:paraId="75E0DDC4" w14:textId="77777777" w:rsidR="00DC640A" w:rsidRDefault="00DC640A">
                                    <w:pPr>
                                      <w:spacing w:before="32"/>
                                      <w:ind w:right="36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6" y="2640"/>
                                  <a:ext cx="161" cy="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B50FA4" w14:textId="77777777" w:rsidR="0078230C" w:rsidRDefault="00FF4040">
                                    <w:pPr>
                                      <w:spacing w:before="7"/>
                                      <w:rPr>
                                        <w:sz w:val="3"/>
                                      </w:rPr>
                                    </w:pPr>
                                    <w:r>
                                      <w:rPr>
                                        <w:w w:val="145"/>
                                        <w:position w:val="2"/>
                                        <w:sz w:val="3"/>
                                      </w:rPr>
                                      <w:t>JU</w:t>
                                    </w:r>
                                    <w:r>
                                      <w:rPr>
                                        <w:w w:val="145"/>
                                        <w:position w:val="1"/>
                                        <w:sz w:val="3"/>
                                      </w:rPr>
                                      <w:t>LH</w:t>
                                    </w:r>
                                    <w:r>
                                      <w:rPr>
                                        <w:w w:val="145"/>
                                        <w:sz w:val="3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5" y="2623"/>
                                  <a:ext cx="119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74F422" w14:textId="77777777" w:rsidR="0078230C" w:rsidRDefault="00FF4040">
                                    <w:pPr>
                                      <w:spacing w:line="53" w:lineRule="exact"/>
                                      <w:rPr>
                                        <w:sz w:val="3"/>
                                      </w:rPr>
                                    </w:pPr>
                                    <w:r>
                                      <w:rPr>
                                        <w:w w:val="145"/>
                                        <w:sz w:val="3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w w:val="145"/>
                                        <w:position w:val="1"/>
                                        <w:sz w:val="3"/>
                                      </w:rPr>
                                      <w:t>85</w:t>
                                    </w:r>
                                    <w:r>
                                      <w:rPr>
                                        <w:w w:val="145"/>
                                        <w:position w:val="2"/>
                                        <w:sz w:val="3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1" y="2636"/>
                                  <a:ext cx="221" cy="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F841E9" w14:textId="77777777" w:rsidR="0078230C" w:rsidRDefault="00FF4040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pacing w:val="-62"/>
                                        <w:w w:val="142"/>
                                        <w:position w:val="1"/>
                                        <w:sz w:val="6"/>
                                      </w:rPr>
                                      <w:t>U</w:t>
                                    </w:r>
                                    <w:r>
                                      <w:rPr>
                                        <w:spacing w:val="-14"/>
                                        <w:w w:val="133"/>
                                        <w:sz w:val="8"/>
                                      </w:rPr>
                                      <w:t>U</w:t>
                                    </w:r>
                                    <w:r>
                                      <w:rPr>
                                        <w:spacing w:val="-72"/>
                                        <w:w w:val="133"/>
                                        <w:sz w:val="8"/>
                                      </w:rPr>
                                      <w:t>B</w:t>
                                    </w:r>
                                    <w:r>
                                      <w:rPr>
                                        <w:spacing w:val="-4"/>
                                        <w:w w:val="142"/>
                                        <w:position w:val="1"/>
                                        <w:sz w:val="6"/>
                                      </w:rPr>
                                      <w:t>B</w:t>
                                    </w:r>
                                    <w:r>
                                      <w:rPr>
                                        <w:spacing w:val="-47"/>
                                        <w:w w:val="142"/>
                                        <w:position w:val="1"/>
                                        <w:sz w:val="6"/>
                                      </w:rPr>
                                      <w:t>Á</w:t>
                                    </w:r>
                                    <w:r>
                                      <w:rPr>
                                        <w:w w:val="133"/>
                                        <w:sz w:val="8"/>
                                      </w:rPr>
                                      <w:t>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8" y="2599"/>
                                  <a:ext cx="135" cy="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9BCB38" w14:textId="77777777" w:rsidR="0078230C" w:rsidRDefault="00FF4040">
                                    <w:pPr>
                                      <w:rPr>
                                        <w:sz w:val="3"/>
                                      </w:rPr>
                                    </w:pPr>
                                    <w:r>
                                      <w:rPr>
                                        <w:w w:val="145"/>
                                        <w:position w:val="1"/>
                                        <w:sz w:val="3"/>
                                      </w:rPr>
                                      <w:t>0</w:t>
                                    </w:r>
                                    <w:r>
                                      <w:rPr>
                                        <w:w w:val="145"/>
                                        <w:sz w:val="3"/>
                                      </w:rPr>
                                      <w:t xml:space="preserve">3 </w:t>
                                    </w:r>
                                    <w:r>
                                      <w:rPr>
                                        <w:w w:val="145"/>
                                        <w:position w:val="-1"/>
                                        <w:sz w:val="3"/>
                                      </w:rPr>
                                      <w:t>D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75" y="2149"/>
                                  <a:ext cx="2025" cy="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36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48EF371" w14:textId="77777777" w:rsidR="0078230C" w:rsidRDefault="00FF4040" w:rsidP="00FF4040">
                                    <w:pPr>
                                      <w:tabs>
                                        <w:tab w:val="left" w:pos="284"/>
                                      </w:tabs>
                                      <w:spacing w:line="236" w:lineRule="exact"/>
                                      <w:ind w:left="1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</w:rPr>
                                      <w:t>Protocolo N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92F9AC" id="Grupo 13" o:spid="_x0000_s1026" style="position:absolute;left:0;text-align:left;margin-left:1.85pt;margin-top:2.4pt;width:491.85pt;height:61.55pt;z-index:251656704;mso-width-relative:margin;mso-height-relative:margin" coordorigin="1544,1748" coordsize="9903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">
                      <v:line id="Line 13" o:spid="_x0000_s1027" style="position:absolute;visibility:visible;mso-wrap-style:square" from="1545,1749" to="11445,1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" stroked="f" strokeweight=".04269mm"/>
                      <v:line id="Line 12" o:spid="_x0000_s1028" style="position:absolute;visibility:visible;mso-wrap-style:square" from="1544,1748" to="1544,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" stroked="f" strokeweight=".12pt"/>
                      <v:line id="Line 11" o:spid="_x0000_s1029" style="position:absolute;visibility:visible;mso-wrap-style:square" from="1545,2966" to="11445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" stroked="f" strokeweight=".04269mm"/>
                      <v:line id="Line 10" o:spid="_x0000_s1030" style="position:absolute;visibility:visible;mso-wrap-style:square" from="11447,1748" to="11447,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" stroked="f" strokeweight=".04269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3576;top:1812;width:55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<v:textbox inset="0,0,0,0">
                          <w:txbxContent>
                            <w:p w14:paraId="10F4E51F" w14:textId="6C70FD44" w:rsidR="0078230C" w:rsidRDefault="00FF4040" w:rsidP="00BE3E96">
                              <w:pPr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PREFEITURA MUNICIPAL DE </w:t>
                              </w:r>
                              <w:r w:rsidR="00344607">
                                <w:rPr>
                                  <w:b/>
                                </w:rPr>
                                <w:t>LIMA DUARTE</w:t>
                              </w:r>
                            </w:p>
                            <w:p w14:paraId="1E06A038" w14:textId="77777777" w:rsidR="0078230C" w:rsidRPr="00BE3E96" w:rsidRDefault="00FF4040" w:rsidP="00BE3E96">
                              <w:pPr>
                                <w:ind w:left="23" w:right="18"/>
                                <w:jc w:val="center"/>
                              </w:pPr>
                              <w:r w:rsidRPr="00BE3E96">
                                <w:t>ESTADO DE MINAS GERAIS</w:t>
                              </w:r>
                            </w:p>
                            <w:p w14:paraId="7F3D4288" w14:textId="62553C2B" w:rsidR="0078230C" w:rsidRPr="00BE3E96" w:rsidRDefault="00BE3E96" w:rsidP="00BE3E96">
                              <w:pPr>
                                <w:ind w:right="100"/>
                                <w:jc w:val="center"/>
                              </w:pPr>
                              <w:r w:rsidRPr="00BE3E96">
                                <w:t>SECRETARIA MUNICIPAL DE FAZENDA</w:t>
                              </w:r>
                            </w:p>
                            <w:p w14:paraId="6C2E5277" w14:textId="2390678A" w:rsidR="0078230C" w:rsidRPr="00BE3E96" w:rsidRDefault="00344607" w:rsidP="00BE3E96">
                              <w:pPr>
                                <w:spacing w:before="32"/>
                                <w:ind w:right="36"/>
                                <w:jc w:val="center"/>
                                <w:rPr>
                                  <w:b/>
                                </w:rPr>
                              </w:pPr>
                              <w:r w:rsidRPr="00BE3E96">
                                <w:rPr>
                                  <w:b/>
                                </w:rPr>
                                <w:t>DECLARAÇÃO INTER VIVOS - DIV</w:t>
                              </w:r>
                              <w:r w:rsidR="00FF4040" w:rsidRPr="00BE3E96">
                                <w:rPr>
                                  <w:b/>
                                </w:rPr>
                                <w:t xml:space="preserve"> – ITBI</w:t>
                              </w:r>
                            </w:p>
                            <w:p w14:paraId="75E0DDC4" w14:textId="77777777" w:rsidR="00DC640A" w:rsidRDefault="00DC640A">
                              <w:pPr>
                                <w:spacing w:before="32"/>
                                <w:ind w:right="36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32" type="#_x0000_t202" style="position:absolute;left:2216;top:2640;width:161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  <v:textbox inset="0,0,0,0">
                          <w:txbxContent>
                            <w:p w14:paraId="57B50FA4" w14:textId="77777777" w:rsidR="0078230C" w:rsidRDefault="00FF4040">
                              <w:pPr>
                                <w:spacing w:before="7"/>
                                <w:rPr>
                                  <w:sz w:val="3"/>
                                </w:rPr>
                              </w:pPr>
                              <w:r>
                                <w:rPr>
                                  <w:w w:val="145"/>
                                  <w:position w:val="2"/>
                                  <w:sz w:val="3"/>
                                </w:rPr>
                                <w:t>JU</w:t>
                              </w:r>
                              <w:r>
                                <w:rPr>
                                  <w:w w:val="145"/>
                                  <w:position w:val="1"/>
                                  <w:sz w:val="3"/>
                                </w:rPr>
                                <w:t>LH</w:t>
                              </w:r>
                              <w:r>
                                <w:rPr>
                                  <w:w w:val="145"/>
                                  <w:sz w:val="3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7" o:spid="_x0000_s1033" type="#_x0000_t202" style="position:absolute;left:3095;top:2623;width:119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  <v:textbox inset="0,0,0,0">
                          <w:txbxContent>
                            <w:p w14:paraId="4374F422" w14:textId="77777777" w:rsidR="0078230C" w:rsidRDefault="00FF4040">
                              <w:pPr>
                                <w:spacing w:line="53" w:lineRule="exact"/>
                                <w:rPr>
                                  <w:sz w:val="3"/>
                                </w:rPr>
                              </w:pPr>
                              <w:r>
                                <w:rPr>
                                  <w:w w:val="145"/>
                                  <w:sz w:val="3"/>
                                </w:rPr>
                                <w:t xml:space="preserve">1 </w:t>
                              </w:r>
                              <w:r>
                                <w:rPr>
                                  <w:w w:val="145"/>
                                  <w:position w:val="1"/>
                                  <w:sz w:val="3"/>
                                </w:rPr>
                                <w:t>85</w:t>
                              </w:r>
                              <w:r>
                                <w:rPr>
                                  <w:w w:val="145"/>
                                  <w:position w:val="2"/>
                                  <w:sz w:val="3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6" o:spid="_x0000_s1034" type="#_x0000_t202" style="position:absolute;left:2591;top:2636;width:221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<v:textbox inset="0,0,0,0">
                          <w:txbxContent>
                            <w:p w14:paraId="75F841E9" w14:textId="77777777" w:rsidR="0078230C" w:rsidRDefault="00FF4040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62"/>
                                  <w:w w:val="142"/>
                                  <w:position w:val="1"/>
                                  <w:sz w:val="6"/>
                                </w:rPr>
                                <w:t>U</w:t>
                              </w:r>
                              <w:r>
                                <w:rPr>
                                  <w:spacing w:val="-14"/>
                                  <w:w w:val="133"/>
                                  <w:sz w:val="8"/>
                                </w:rPr>
                                <w:t>U</w:t>
                              </w:r>
                              <w:r>
                                <w:rPr>
                                  <w:spacing w:val="-72"/>
                                  <w:w w:val="133"/>
                                  <w:sz w:val="8"/>
                                </w:rPr>
                                <w:t>B</w:t>
                              </w:r>
                              <w:r>
                                <w:rPr>
                                  <w:spacing w:val="-4"/>
                                  <w:w w:val="142"/>
                                  <w:position w:val="1"/>
                                  <w:sz w:val="6"/>
                                </w:rPr>
                                <w:t>B</w:t>
                              </w:r>
                              <w:r>
                                <w:rPr>
                                  <w:spacing w:val="-47"/>
                                  <w:w w:val="142"/>
                                  <w:position w:val="1"/>
                                  <w:sz w:val="6"/>
                                </w:rPr>
                                <w:t>Á</w:t>
                              </w:r>
                              <w:r>
                                <w:rPr>
                                  <w:w w:val="133"/>
                                  <w:sz w:val="8"/>
                                </w:rPr>
                                <w:t>Á</w:t>
                              </w:r>
                            </w:p>
                          </w:txbxContent>
                        </v:textbox>
                      </v:shape>
                      <v:shape id="Text Box 5" o:spid="_x0000_s1035" type="#_x0000_t202" style="position:absolute;left:2098;top:2599;width:135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<v:textbox inset="0,0,0,0">
                          <w:txbxContent>
                            <w:p w14:paraId="7B9BCB38" w14:textId="77777777" w:rsidR="0078230C" w:rsidRDefault="00FF4040">
                              <w:pPr>
                                <w:rPr>
                                  <w:sz w:val="3"/>
                                </w:rPr>
                              </w:pPr>
                              <w:r>
                                <w:rPr>
                                  <w:w w:val="145"/>
                                  <w:position w:val="1"/>
                                  <w:sz w:val="3"/>
                                </w:rPr>
                                <w:t>0</w:t>
                              </w:r>
                              <w:r>
                                <w:rPr>
                                  <w:w w:val="145"/>
                                  <w:sz w:val="3"/>
                                </w:rPr>
                                <w:t xml:space="preserve">3 </w:t>
                              </w:r>
                              <w:r>
                                <w:rPr>
                                  <w:w w:val="145"/>
                                  <w:position w:val="-1"/>
                                  <w:sz w:val="3"/>
                                </w:rPr>
                                <w:t>DE</w:t>
                              </w:r>
                            </w:p>
                          </w:txbxContent>
                        </v:textbox>
                      </v:shape>
                      <v:shape id="Text Box 4" o:spid="_x0000_s1036" type="#_x0000_t202" style="position:absolute;left:9275;top:2149;width:2025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" filled="f" strokecolor="black [3213]" strokeweight=".26mm">
                        <v:textbox inset="0,0,0,0">
                          <w:txbxContent>
                            <w:p w14:paraId="248EF371" w14:textId="77777777" w:rsidR="0078230C" w:rsidRDefault="00FF4040" w:rsidP="00FF4040">
                              <w:pPr>
                                <w:tabs>
                                  <w:tab w:val="left" w:pos="284"/>
                                </w:tabs>
                                <w:spacing w:line="236" w:lineRule="exact"/>
                                <w:ind w:left="1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Protocolo N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A5569" w14:paraId="03311372" w14:textId="77777777" w:rsidTr="00793A8E">
        <w:trPr>
          <w:trHeight w:val="1296"/>
        </w:trPr>
        <w:tc>
          <w:tcPr>
            <w:tcW w:w="11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303720" w14:textId="1FB72E2B" w:rsidR="00CA5569" w:rsidRPr="00793A8E" w:rsidRDefault="00793A8E" w:rsidP="00816386">
            <w:pPr>
              <w:pStyle w:val="TableParagraph"/>
              <w:shd w:val="clear" w:color="auto" w:fill="FABF8F" w:themeFill="accent6" w:themeFillTint="99"/>
              <w:ind w:left="0" w:right="3"/>
              <w:jc w:val="center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793A8E">
              <w:rPr>
                <w:b/>
                <w:bCs/>
                <w:noProof/>
                <w:color w:val="000000" w:themeColor="text1"/>
                <w:sz w:val="16"/>
                <w:szCs w:val="16"/>
              </w:rPr>
              <w:t>TERMO DE CIÊNCIA</w:t>
            </w:r>
          </w:p>
          <w:p w14:paraId="5D0271E4" w14:textId="55141A31" w:rsidR="00CA5569" w:rsidRPr="00793A8E" w:rsidRDefault="00CA5569" w:rsidP="005130DD">
            <w:pPr>
              <w:pStyle w:val="TableParagraph"/>
              <w:numPr>
                <w:ilvl w:val="0"/>
                <w:numId w:val="8"/>
              </w:numPr>
              <w:ind w:left="138" w:right="145" w:firstLine="284"/>
              <w:jc w:val="both"/>
              <w:rPr>
                <w:i/>
                <w:iCs/>
                <w:noProof/>
                <w:sz w:val="16"/>
                <w:szCs w:val="16"/>
              </w:rPr>
            </w:pPr>
            <w:r w:rsidRPr="00793A8E">
              <w:rPr>
                <w:i/>
                <w:iCs/>
                <w:noProof/>
                <w:sz w:val="16"/>
                <w:szCs w:val="16"/>
              </w:rPr>
              <w:t xml:space="preserve">Ao preencher esta guia o declarante se dá por ciente </w:t>
            </w:r>
            <w:r w:rsidR="00793A8E" w:rsidRPr="00793A8E">
              <w:rPr>
                <w:i/>
                <w:iCs/>
                <w:noProof/>
                <w:sz w:val="16"/>
                <w:szCs w:val="16"/>
              </w:rPr>
              <w:t xml:space="preserve">de que este é um documentos fiscal e que </w:t>
            </w:r>
            <w:r w:rsidRPr="00793A8E">
              <w:rPr>
                <w:i/>
                <w:iCs/>
                <w:noProof/>
                <w:sz w:val="16"/>
                <w:szCs w:val="16"/>
              </w:rPr>
              <w:t xml:space="preserve">as omissões ou incorreções referentes </w:t>
            </w:r>
            <w:r w:rsidR="00793A8E" w:rsidRPr="00793A8E">
              <w:rPr>
                <w:i/>
                <w:iCs/>
                <w:noProof/>
                <w:sz w:val="16"/>
                <w:szCs w:val="16"/>
              </w:rPr>
              <w:t xml:space="preserve">a quaisquer elementos constantes deste, </w:t>
            </w:r>
            <w:r w:rsidRPr="00793A8E">
              <w:rPr>
                <w:i/>
                <w:iCs/>
                <w:noProof/>
                <w:sz w:val="16"/>
                <w:szCs w:val="16"/>
              </w:rPr>
              <w:t>que possam influir no cálculo do imposto</w:t>
            </w:r>
            <w:r w:rsidR="00793A8E">
              <w:rPr>
                <w:i/>
                <w:iCs/>
                <w:noProof/>
                <w:sz w:val="16"/>
                <w:szCs w:val="16"/>
              </w:rPr>
              <w:t xml:space="preserve"> (sobretudo as características do bem, o tipo de transação e a existência de tornas não declaradas)</w:t>
            </w:r>
            <w:r w:rsidRPr="00793A8E">
              <w:rPr>
                <w:i/>
                <w:iCs/>
                <w:noProof/>
                <w:sz w:val="16"/>
                <w:szCs w:val="16"/>
              </w:rPr>
              <w:t>, consistem em infrações à legislação tributária municípal, passiveis de penalidades cabíveis na forma da lei.</w:t>
            </w:r>
          </w:p>
          <w:tbl>
            <w:tblPr>
              <w:tblStyle w:val="Tabelacomgrade"/>
              <w:tblW w:w="0" w:type="auto"/>
              <w:tblInd w:w="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5"/>
            </w:tblGrid>
            <w:tr w:rsidR="00CA5569" w:rsidRPr="00793A8E" w14:paraId="0FD4B18B" w14:textId="77777777" w:rsidTr="00CA5569">
              <w:tc>
                <w:tcPr>
                  <w:tcW w:w="9925" w:type="dxa"/>
                </w:tcPr>
                <w:p w14:paraId="04857B37" w14:textId="049CC399" w:rsidR="00CA5569" w:rsidRPr="00793A8E" w:rsidRDefault="00CA5569" w:rsidP="00CA5569">
                  <w:pPr>
                    <w:pStyle w:val="TableParagraph"/>
                    <w:ind w:left="17" w:right="145"/>
                    <w:jc w:val="center"/>
                    <w:rPr>
                      <w:i/>
                      <w:iCs/>
                      <w:noProof/>
                      <w:sz w:val="16"/>
                      <w:szCs w:val="16"/>
                    </w:rPr>
                  </w:pPr>
                  <w:r w:rsidRPr="00793A8E">
                    <w:rPr>
                      <w:i/>
                      <w:iCs/>
                      <w:noProof/>
                      <w:sz w:val="16"/>
                      <w:szCs w:val="16"/>
                    </w:rPr>
                    <w:t>Lima Duarte, ____ de______ de 2022.</w:t>
                  </w:r>
                </w:p>
              </w:tc>
            </w:tr>
            <w:tr w:rsidR="00CA5569" w:rsidRPr="00CA5569" w14:paraId="753E38CE" w14:textId="77777777" w:rsidTr="00CA5569">
              <w:tc>
                <w:tcPr>
                  <w:tcW w:w="9925" w:type="dxa"/>
                </w:tcPr>
                <w:p w14:paraId="3539E7D6" w14:textId="7813743E" w:rsidR="00CA5569" w:rsidRPr="00793A8E" w:rsidRDefault="00CA5569" w:rsidP="00CA5569">
                  <w:pPr>
                    <w:pStyle w:val="TableParagraph"/>
                    <w:ind w:left="0" w:right="145"/>
                    <w:jc w:val="center"/>
                    <w:rPr>
                      <w:noProof/>
                      <w:sz w:val="16"/>
                      <w:szCs w:val="16"/>
                    </w:rPr>
                  </w:pPr>
                  <w:r w:rsidRPr="00793A8E">
                    <w:rPr>
                      <w:noProof/>
                      <w:sz w:val="16"/>
                      <w:szCs w:val="16"/>
                    </w:rPr>
                    <w:t>____________</w:t>
                  </w:r>
                </w:p>
                <w:p w14:paraId="6DABDCB0" w14:textId="17E487C9" w:rsidR="00CA5569" w:rsidRPr="00CA5569" w:rsidRDefault="00CA5569" w:rsidP="00CA5569">
                  <w:pPr>
                    <w:pStyle w:val="TableParagraph"/>
                    <w:ind w:left="0" w:right="145"/>
                    <w:jc w:val="center"/>
                    <w:rPr>
                      <w:noProof/>
                    </w:rPr>
                  </w:pPr>
                  <w:r w:rsidRPr="00793A8E">
                    <w:rPr>
                      <w:noProof/>
                      <w:sz w:val="16"/>
                      <w:szCs w:val="16"/>
                    </w:rPr>
                    <w:t>Ciente</w:t>
                  </w:r>
                </w:p>
              </w:tc>
            </w:tr>
          </w:tbl>
          <w:p w14:paraId="5A517CE4" w14:textId="76CEE195" w:rsidR="00CA5569" w:rsidRDefault="00CA5569" w:rsidP="00CA5569">
            <w:pPr>
              <w:pStyle w:val="TableParagraph"/>
              <w:ind w:left="17" w:right="145"/>
              <w:jc w:val="center"/>
              <w:rPr>
                <w:noProof/>
              </w:rPr>
            </w:pPr>
          </w:p>
        </w:tc>
      </w:tr>
      <w:tr w:rsidR="0078230C" w14:paraId="25C81727" w14:textId="77777777" w:rsidTr="00793A8E">
        <w:trPr>
          <w:trHeight w:val="292"/>
        </w:trPr>
        <w:tc>
          <w:tcPr>
            <w:tcW w:w="11068" w:type="dxa"/>
            <w:gridSpan w:val="5"/>
            <w:shd w:val="clear" w:color="auto" w:fill="D9D9D9" w:themeFill="background1" w:themeFillShade="D9"/>
          </w:tcPr>
          <w:p w14:paraId="40DE2898" w14:textId="77777777" w:rsidR="0078230C" w:rsidRDefault="00FF4040">
            <w:pPr>
              <w:pStyle w:val="TableParagraph"/>
              <w:ind w:left="3848" w:right="3842"/>
              <w:jc w:val="center"/>
            </w:pPr>
            <w:r>
              <w:rPr>
                <w:b/>
                <w:sz w:val="16"/>
              </w:rPr>
              <w:t>DADOS DO ADQUIRENTE</w:t>
            </w:r>
          </w:p>
        </w:tc>
      </w:tr>
      <w:tr w:rsidR="0078230C" w14:paraId="6279CBC1" w14:textId="77777777" w:rsidTr="00793A8E">
        <w:trPr>
          <w:trHeight w:val="576"/>
        </w:trPr>
        <w:tc>
          <w:tcPr>
            <w:tcW w:w="4254" w:type="dxa"/>
            <w:gridSpan w:val="2"/>
          </w:tcPr>
          <w:p w14:paraId="73A4CFBF" w14:textId="28DABB00" w:rsidR="008A2DA7" w:rsidRDefault="00FF4040" w:rsidP="00D659D5">
            <w:pPr>
              <w:pStyle w:val="TableParagraph"/>
              <w:numPr>
                <w:ilvl w:val="0"/>
                <w:numId w:val="2"/>
              </w:numPr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Tipo de documento</w:t>
            </w:r>
          </w:p>
          <w:tbl>
            <w:tblPr>
              <w:tblStyle w:val="Tabelacomgrade"/>
              <w:tblW w:w="3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075"/>
              <w:gridCol w:w="1193"/>
            </w:tblGrid>
            <w:tr w:rsidR="00BC39AB" w14:paraId="2825CCA7" w14:textId="77777777" w:rsidTr="00D659D5">
              <w:tc>
                <w:tcPr>
                  <w:tcW w:w="992" w:type="dxa"/>
                </w:tcPr>
                <w:p w14:paraId="35A2FF1C" w14:textId="438530AC" w:rsidR="00BC39AB" w:rsidRDefault="00BC39AB" w:rsidP="00D659D5">
                  <w:pPr>
                    <w:pStyle w:val="TableParagraph"/>
                    <w:numPr>
                      <w:ilvl w:val="0"/>
                      <w:numId w:val="5"/>
                    </w:numPr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CPF</w:t>
                  </w:r>
                </w:p>
              </w:tc>
              <w:tc>
                <w:tcPr>
                  <w:tcW w:w="1075" w:type="dxa"/>
                  <w:shd w:val="clear" w:color="auto" w:fill="F2F2F2" w:themeFill="background1" w:themeFillShade="F2"/>
                </w:tcPr>
                <w:p w14:paraId="4921AE09" w14:textId="5F193ECB" w:rsidR="00BC39AB" w:rsidRDefault="00BC39AB" w:rsidP="00D659D5">
                  <w:pPr>
                    <w:pStyle w:val="TableParagraph"/>
                    <w:numPr>
                      <w:ilvl w:val="0"/>
                      <w:numId w:val="5"/>
                    </w:numPr>
                    <w:ind w:left="401" w:right="-37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CNPJ</w:t>
                  </w:r>
                </w:p>
              </w:tc>
              <w:tc>
                <w:tcPr>
                  <w:tcW w:w="1193" w:type="dxa"/>
                </w:tcPr>
                <w:p w14:paraId="2C1E7972" w14:textId="351EE07B" w:rsidR="00BC39AB" w:rsidRDefault="00D659D5" w:rsidP="00D659D5">
                  <w:pPr>
                    <w:pStyle w:val="TableParagraph"/>
                    <w:numPr>
                      <w:ilvl w:val="0"/>
                      <w:numId w:val="5"/>
                    </w:numPr>
                    <w:ind w:left="235" w:hanging="180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A</w:t>
                  </w:r>
                  <w:r w:rsidR="00BC39AB">
                    <w:rPr>
                      <w:sz w:val="16"/>
                      <w:lang w:val="pt-BR"/>
                    </w:rPr>
                    <w:t>mbos</w:t>
                  </w:r>
                </w:p>
              </w:tc>
            </w:tr>
          </w:tbl>
          <w:p w14:paraId="3FC100C8" w14:textId="67004019" w:rsidR="0078230C" w:rsidRDefault="0078230C" w:rsidP="008A2DA7">
            <w:pPr>
              <w:pStyle w:val="TableParagraph"/>
              <w:tabs>
                <w:tab w:val="left" w:pos="1487"/>
              </w:tabs>
              <w:spacing w:before="0"/>
              <w:ind w:left="0"/>
              <w:rPr>
                <w:sz w:val="14"/>
                <w:lang w:val="pt-BR"/>
              </w:rPr>
            </w:pPr>
          </w:p>
        </w:tc>
        <w:tc>
          <w:tcPr>
            <w:tcW w:w="6814" w:type="dxa"/>
            <w:gridSpan w:val="3"/>
          </w:tcPr>
          <w:p w14:paraId="502C323E" w14:textId="2B5BA29E" w:rsidR="007136FF" w:rsidRPr="007136FF" w:rsidRDefault="00F8711E" w:rsidP="00D659D5">
            <w:pPr>
              <w:pStyle w:val="Table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CPF/CNPJ nº:</w:t>
            </w:r>
          </w:p>
          <w:p w14:paraId="6A47E06E" w14:textId="2EDEC5E5" w:rsidR="0078230C" w:rsidRDefault="00F8711E" w:rsidP="007136F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78230C" w14:paraId="5E26D5CB" w14:textId="77777777" w:rsidTr="00793A8E">
        <w:trPr>
          <w:trHeight w:val="1056"/>
        </w:trPr>
        <w:tc>
          <w:tcPr>
            <w:tcW w:w="11068" w:type="dxa"/>
            <w:gridSpan w:val="5"/>
          </w:tcPr>
          <w:p w14:paraId="758A8540" w14:textId="2B1807DA" w:rsidR="00D16DBD" w:rsidRPr="00793A8E" w:rsidRDefault="00F8711E" w:rsidP="00793A8E">
            <w:pPr>
              <w:pStyle w:val="Table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Nome</w:t>
            </w:r>
            <w:r w:rsidR="00793A8E">
              <w:rPr>
                <w:sz w:val="16"/>
              </w:rPr>
              <w:t>:</w:t>
            </w:r>
          </w:p>
        </w:tc>
      </w:tr>
      <w:tr w:rsidR="0078230C" w14:paraId="76A604D0" w14:textId="77777777" w:rsidTr="00793A8E">
        <w:trPr>
          <w:trHeight w:val="514"/>
        </w:trPr>
        <w:tc>
          <w:tcPr>
            <w:tcW w:w="32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E4BC2B" w14:textId="77777777" w:rsidR="0078230C" w:rsidRDefault="00FF4040">
            <w:pPr>
              <w:pStyle w:val="TableParagraph"/>
              <w:rPr>
                <w:sz w:val="16"/>
                <w:lang w:val="pt-BR"/>
              </w:rPr>
            </w:pPr>
            <w:r>
              <w:rPr>
                <w:sz w:val="16"/>
              </w:rPr>
              <w:t xml:space="preserve">04. </w:t>
            </w:r>
            <w:proofErr w:type="spellStart"/>
            <w:r>
              <w:rPr>
                <w:sz w:val="16"/>
              </w:rPr>
              <w:t>Endereço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374EA" w14:textId="77777777" w:rsidR="0078230C" w:rsidRDefault="0078230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793729" w14:textId="77777777" w:rsidR="0078230C" w:rsidRDefault="0078230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45E700" w14:textId="77777777" w:rsidR="0078230C" w:rsidRDefault="00FF4040">
            <w:pPr>
              <w:pStyle w:val="TableParagraph"/>
              <w:ind w:left="59"/>
              <w:rPr>
                <w:sz w:val="16"/>
              </w:rPr>
            </w:pPr>
            <w:r>
              <w:rPr>
                <w:sz w:val="16"/>
              </w:rPr>
              <w:t xml:space="preserve">05. </w:t>
            </w:r>
            <w:proofErr w:type="spellStart"/>
            <w:r>
              <w:rPr>
                <w:sz w:val="16"/>
              </w:rPr>
              <w:t>Número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2EBBD34D" w14:textId="3B25A20C" w:rsidR="008A2DA7" w:rsidRPr="008A2DA7" w:rsidRDefault="00FF4040" w:rsidP="00FF4040">
            <w:pPr>
              <w:pStyle w:val="TableParagraph"/>
              <w:ind w:left="59" w:right="3"/>
              <w:rPr>
                <w:sz w:val="16"/>
              </w:rPr>
            </w:pPr>
            <w:r>
              <w:rPr>
                <w:sz w:val="16"/>
              </w:rPr>
              <w:t xml:space="preserve">06. </w:t>
            </w:r>
            <w:proofErr w:type="spellStart"/>
            <w:r>
              <w:rPr>
                <w:sz w:val="16"/>
              </w:rPr>
              <w:t>Complement</w:t>
            </w:r>
            <w:r w:rsidR="008A2DA7">
              <w:rPr>
                <w:sz w:val="16"/>
              </w:rPr>
              <w:t>o</w:t>
            </w:r>
            <w:proofErr w:type="spellEnd"/>
          </w:p>
        </w:tc>
      </w:tr>
      <w:tr w:rsidR="0078230C" w14:paraId="1FA8C468" w14:textId="77777777" w:rsidTr="00793A8E">
        <w:trPr>
          <w:trHeight w:val="295"/>
        </w:trPr>
        <w:tc>
          <w:tcPr>
            <w:tcW w:w="32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13A994" w14:textId="77777777" w:rsidR="0078230C" w:rsidRDefault="00FF4040">
            <w:pPr>
              <w:pStyle w:val="TableParagraph"/>
              <w:spacing w:before="52"/>
              <w:rPr>
                <w:sz w:val="16"/>
              </w:rPr>
            </w:pPr>
            <w:r>
              <w:rPr>
                <w:sz w:val="16"/>
              </w:rPr>
              <w:t>07. Bairr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D8315" w14:textId="77777777" w:rsidR="0078230C" w:rsidRDefault="0078230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7AA130" w14:textId="77777777" w:rsidR="0078230C" w:rsidRDefault="0078230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88658C5" w14:textId="77777777" w:rsidR="0078230C" w:rsidRDefault="00FF4040">
            <w:pPr>
              <w:pStyle w:val="TableParagraph"/>
              <w:spacing w:before="52"/>
              <w:ind w:left="59"/>
              <w:rPr>
                <w:sz w:val="16"/>
              </w:rPr>
            </w:pPr>
            <w:r>
              <w:rPr>
                <w:sz w:val="16"/>
              </w:rPr>
              <w:t xml:space="preserve">08. </w:t>
            </w:r>
            <w:proofErr w:type="spellStart"/>
            <w:r>
              <w:rPr>
                <w:sz w:val="16"/>
              </w:rPr>
              <w:t>Cidade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35086F76" w14:textId="77777777" w:rsidR="0078230C" w:rsidRDefault="00FF4040">
            <w:pPr>
              <w:pStyle w:val="TableParagraph"/>
              <w:spacing w:before="52"/>
              <w:ind w:left="59"/>
              <w:rPr>
                <w:sz w:val="16"/>
              </w:rPr>
            </w:pPr>
            <w:r>
              <w:rPr>
                <w:sz w:val="16"/>
              </w:rPr>
              <w:t>09. UF</w:t>
            </w:r>
          </w:p>
        </w:tc>
      </w:tr>
      <w:tr w:rsidR="0078230C" w14:paraId="254FDCB6" w14:textId="77777777" w:rsidTr="00793A8E">
        <w:trPr>
          <w:trHeight w:val="291"/>
        </w:trPr>
        <w:tc>
          <w:tcPr>
            <w:tcW w:w="3230" w:type="dxa"/>
            <w:tcBorders>
              <w:top w:val="single" w:sz="4" w:space="0" w:color="auto"/>
            </w:tcBorders>
          </w:tcPr>
          <w:p w14:paraId="288388A6" w14:textId="77777777" w:rsidR="0078230C" w:rsidRDefault="00FF4040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10. CEP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</w:tcBorders>
          </w:tcPr>
          <w:p w14:paraId="591E0AFD" w14:textId="77777777" w:rsidR="0078230C" w:rsidRDefault="00FF4040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 xml:space="preserve">11. </w:t>
            </w:r>
            <w:proofErr w:type="spellStart"/>
            <w:r>
              <w:rPr>
                <w:sz w:val="16"/>
              </w:rPr>
              <w:t>Telefone</w:t>
            </w:r>
            <w:proofErr w:type="spellEnd"/>
            <w:r>
              <w:rPr>
                <w:sz w:val="16"/>
              </w:rPr>
              <w:t xml:space="preserve"> (s)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</w:tcBorders>
          </w:tcPr>
          <w:p w14:paraId="70987F13" w14:textId="77777777" w:rsidR="0078230C" w:rsidRDefault="00FF4040">
            <w:pPr>
              <w:pStyle w:val="TableParagraph"/>
              <w:spacing w:before="51"/>
              <w:ind w:left="59"/>
              <w:rPr>
                <w:sz w:val="16"/>
              </w:rPr>
            </w:pPr>
            <w:r>
              <w:rPr>
                <w:sz w:val="16"/>
              </w:rPr>
              <w:t>12. E-mail:</w:t>
            </w:r>
          </w:p>
        </w:tc>
      </w:tr>
    </w:tbl>
    <w:p w14:paraId="03D2FFAC" w14:textId="77777777" w:rsidR="0078230C" w:rsidRDefault="00FF4040">
      <w:pPr>
        <w:pStyle w:val="Corpodetexto"/>
        <w:tabs>
          <w:tab w:val="left" w:pos="3299"/>
        </w:tabs>
        <w:spacing w:before="11"/>
        <w:rPr>
          <w:rFonts w:ascii="Arial" w:hAnsi="Arial" w:cs="Arial"/>
          <w:sz w:val="16"/>
        </w:rPr>
      </w:pPr>
      <w:r>
        <w:rPr>
          <w:rFonts w:ascii="Arial" w:hAnsi="Arial" w:cs="Arial"/>
          <w:sz w:val="27"/>
        </w:rPr>
        <w:tab/>
      </w:r>
    </w:p>
    <w:tbl>
      <w:tblPr>
        <w:tblW w:w="11025" w:type="dxa"/>
        <w:tblInd w:w="-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1021"/>
        <w:gridCol w:w="2693"/>
        <w:gridCol w:w="2551"/>
        <w:gridCol w:w="1527"/>
      </w:tblGrid>
      <w:tr w:rsidR="0078230C" w14:paraId="360BFB2B" w14:textId="77777777" w:rsidTr="00793A8E">
        <w:trPr>
          <w:trHeight w:val="292"/>
        </w:trPr>
        <w:tc>
          <w:tcPr>
            <w:tcW w:w="11025" w:type="dxa"/>
            <w:gridSpan w:val="5"/>
            <w:shd w:val="clear" w:color="auto" w:fill="D9D9D9" w:themeFill="background1" w:themeFillShade="D9"/>
          </w:tcPr>
          <w:p w14:paraId="50A71CE2" w14:textId="77777777" w:rsidR="0078230C" w:rsidRDefault="00FF4040">
            <w:pPr>
              <w:pStyle w:val="TableParagraph"/>
              <w:ind w:left="3851" w:right="38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DOS DO TRANSMITENTE</w:t>
            </w:r>
          </w:p>
        </w:tc>
      </w:tr>
      <w:tr w:rsidR="0078230C" w14:paraId="1E2429D8" w14:textId="77777777" w:rsidTr="00793A8E">
        <w:trPr>
          <w:trHeight w:val="448"/>
        </w:trPr>
        <w:tc>
          <w:tcPr>
            <w:tcW w:w="4254" w:type="dxa"/>
            <w:gridSpan w:val="2"/>
          </w:tcPr>
          <w:p w14:paraId="04AF7E23" w14:textId="77777777" w:rsidR="0078230C" w:rsidRDefault="00FF4040">
            <w:pPr>
              <w:pStyle w:val="TableParagraph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13. Tipo de documento</w:t>
            </w:r>
          </w:p>
          <w:tbl>
            <w:tblPr>
              <w:tblStyle w:val="Tabelacomgrade"/>
              <w:tblW w:w="3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075"/>
              <w:gridCol w:w="1193"/>
            </w:tblGrid>
            <w:tr w:rsidR="00AF480F" w14:paraId="39EAB731" w14:textId="77777777" w:rsidTr="00A27948">
              <w:tc>
                <w:tcPr>
                  <w:tcW w:w="992" w:type="dxa"/>
                </w:tcPr>
                <w:p w14:paraId="35169451" w14:textId="77777777" w:rsidR="00AF480F" w:rsidRDefault="00AF480F" w:rsidP="00AF480F">
                  <w:pPr>
                    <w:pStyle w:val="TableParagraph"/>
                    <w:numPr>
                      <w:ilvl w:val="0"/>
                      <w:numId w:val="5"/>
                    </w:numPr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CPF</w:t>
                  </w:r>
                </w:p>
              </w:tc>
              <w:tc>
                <w:tcPr>
                  <w:tcW w:w="1075" w:type="dxa"/>
                  <w:shd w:val="clear" w:color="auto" w:fill="F2F2F2" w:themeFill="background1" w:themeFillShade="F2"/>
                </w:tcPr>
                <w:p w14:paraId="3E44AB63" w14:textId="77777777" w:rsidR="00AF480F" w:rsidRDefault="00AF480F" w:rsidP="00AF480F">
                  <w:pPr>
                    <w:pStyle w:val="TableParagraph"/>
                    <w:numPr>
                      <w:ilvl w:val="0"/>
                      <w:numId w:val="5"/>
                    </w:numPr>
                    <w:ind w:left="401" w:right="-37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CNPJ</w:t>
                  </w:r>
                </w:p>
              </w:tc>
              <w:tc>
                <w:tcPr>
                  <w:tcW w:w="1193" w:type="dxa"/>
                </w:tcPr>
                <w:p w14:paraId="6B6FC523" w14:textId="77777777" w:rsidR="00AF480F" w:rsidRDefault="00AF480F" w:rsidP="00AF480F">
                  <w:pPr>
                    <w:pStyle w:val="TableParagraph"/>
                    <w:numPr>
                      <w:ilvl w:val="0"/>
                      <w:numId w:val="5"/>
                    </w:numPr>
                    <w:ind w:left="235" w:hanging="180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Ambos</w:t>
                  </w:r>
                </w:p>
              </w:tc>
            </w:tr>
          </w:tbl>
          <w:p w14:paraId="5B86AC33" w14:textId="0314B078" w:rsidR="00F06920" w:rsidRDefault="00F06920" w:rsidP="00F06920">
            <w:pPr>
              <w:pStyle w:val="TableParagraph"/>
              <w:tabs>
                <w:tab w:val="left" w:pos="1488"/>
              </w:tabs>
              <w:spacing w:before="0"/>
              <w:ind w:left="0"/>
              <w:rPr>
                <w:sz w:val="14"/>
                <w:lang w:val="pt-BR"/>
              </w:rPr>
            </w:pPr>
          </w:p>
        </w:tc>
        <w:tc>
          <w:tcPr>
            <w:tcW w:w="6771" w:type="dxa"/>
            <w:gridSpan w:val="3"/>
          </w:tcPr>
          <w:p w14:paraId="5889162A" w14:textId="77777777" w:rsidR="0078230C" w:rsidRDefault="00FF4040">
            <w:pPr>
              <w:pStyle w:val="TableParagraph"/>
              <w:ind w:left="58"/>
              <w:rPr>
                <w:sz w:val="16"/>
              </w:rPr>
            </w:pPr>
            <w:r>
              <w:rPr>
                <w:sz w:val="16"/>
              </w:rPr>
              <w:t>14. CPF / CNPJ</w:t>
            </w:r>
          </w:p>
        </w:tc>
      </w:tr>
      <w:tr w:rsidR="0078230C" w14:paraId="1F85CAAA" w14:textId="77777777" w:rsidTr="00793A8E">
        <w:trPr>
          <w:trHeight w:val="290"/>
        </w:trPr>
        <w:tc>
          <w:tcPr>
            <w:tcW w:w="11025" w:type="dxa"/>
            <w:gridSpan w:val="5"/>
          </w:tcPr>
          <w:p w14:paraId="6C65FC1D" w14:textId="77777777" w:rsidR="0078230C" w:rsidRDefault="00FF404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. Nome:</w:t>
            </w:r>
          </w:p>
        </w:tc>
      </w:tr>
      <w:tr w:rsidR="0078230C" w14:paraId="7421FBDB" w14:textId="77777777" w:rsidTr="00793A8E">
        <w:trPr>
          <w:trHeight w:val="487"/>
        </w:trPr>
        <w:tc>
          <w:tcPr>
            <w:tcW w:w="3233" w:type="dxa"/>
            <w:tcBorders>
              <w:bottom w:val="single" w:sz="4" w:space="0" w:color="auto"/>
              <w:right w:val="nil"/>
            </w:tcBorders>
          </w:tcPr>
          <w:p w14:paraId="6ABCA569" w14:textId="77777777" w:rsidR="0078230C" w:rsidRDefault="00FF404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16. </w:t>
            </w:r>
            <w:proofErr w:type="spellStart"/>
            <w:r>
              <w:rPr>
                <w:sz w:val="16"/>
              </w:rPr>
              <w:t>Endereço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nil"/>
            </w:tcBorders>
          </w:tcPr>
          <w:p w14:paraId="62229C30" w14:textId="77777777" w:rsidR="0078230C" w:rsidRDefault="0078230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64CEBE9E" w14:textId="77777777" w:rsidR="0078230C" w:rsidRDefault="0078230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73A3CA" w14:textId="77777777" w:rsidR="0078230C" w:rsidRDefault="00FF4040">
            <w:pPr>
              <w:pStyle w:val="TableParagraph"/>
              <w:ind w:left="59"/>
              <w:rPr>
                <w:sz w:val="16"/>
              </w:rPr>
            </w:pPr>
            <w:r>
              <w:rPr>
                <w:sz w:val="16"/>
              </w:rPr>
              <w:t xml:space="preserve">17. </w:t>
            </w:r>
            <w:proofErr w:type="spellStart"/>
            <w:r>
              <w:rPr>
                <w:sz w:val="16"/>
              </w:rPr>
              <w:t>Número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715F67E7" w14:textId="77777777" w:rsidR="0078230C" w:rsidRDefault="00FF4040">
            <w:pPr>
              <w:pStyle w:val="TableParagraph"/>
              <w:ind w:left="59"/>
              <w:rPr>
                <w:sz w:val="16"/>
              </w:rPr>
            </w:pPr>
            <w:r>
              <w:rPr>
                <w:sz w:val="16"/>
              </w:rPr>
              <w:t xml:space="preserve">18. </w:t>
            </w:r>
            <w:proofErr w:type="spellStart"/>
            <w:r>
              <w:rPr>
                <w:sz w:val="16"/>
              </w:rPr>
              <w:t>Complemento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78230C" w14:paraId="19BE9E1E" w14:textId="77777777" w:rsidTr="00793A8E">
        <w:trPr>
          <w:trHeight w:val="295"/>
        </w:trPr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C7F2F9" w14:textId="77777777" w:rsidR="0078230C" w:rsidRDefault="00FF4040">
            <w:pPr>
              <w:pStyle w:val="TableParagraph"/>
              <w:spacing w:before="52"/>
              <w:rPr>
                <w:sz w:val="16"/>
              </w:rPr>
            </w:pPr>
            <w:r>
              <w:rPr>
                <w:sz w:val="16"/>
              </w:rPr>
              <w:t>19. Bairro: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2262" w14:textId="77777777" w:rsidR="0078230C" w:rsidRDefault="0078230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50E0F8" w14:textId="77777777" w:rsidR="0078230C" w:rsidRDefault="0078230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D35BFE" w14:textId="77777777" w:rsidR="0078230C" w:rsidRDefault="00FF4040">
            <w:pPr>
              <w:pStyle w:val="TableParagraph"/>
              <w:spacing w:before="52"/>
              <w:ind w:left="59"/>
              <w:rPr>
                <w:sz w:val="16"/>
              </w:rPr>
            </w:pPr>
            <w:r>
              <w:rPr>
                <w:sz w:val="16"/>
              </w:rPr>
              <w:t xml:space="preserve">20. </w:t>
            </w:r>
            <w:proofErr w:type="spellStart"/>
            <w:r>
              <w:rPr>
                <w:sz w:val="16"/>
              </w:rPr>
              <w:t>Cidade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737CE734" w14:textId="77777777" w:rsidR="0078230C" w:rsidRDefault="00FF4040">
            <w:pPr>
              <w:pStyle w:val="TableParagraph"/>
              <w:spacing w:before="52"/>
              <w:ind w:left="59"/>
              <w:rPr>
                <w:sz w:val="16"/>
              </w:rPr>
            </w:pPr>
            <w:r>
              <w:rPr>
                <w:sz w:val="16"/>
              </w:rPr>
              <w:t>21. UF:</w:t>
            </w:r>
          </w:p>
        </w:tc>
      </w:tr>
      <w:tr w:rsidR="0078230C" w14:paraId="2989BA6B" w14:textId="77777777" w:rsidTr="00793A8E">
        <w:trPr>
          <w:trHeight w:val="291"/>
        </w:trPr>
        <w:tc>
          <w:tcPr>
            <w:tcW w:w="3233" w:type="dxa"/>
            <w:tcBorders>
              <w:top w:val="single" w:sz="4" w:space="0" w:color="auto"/>
            </w:tcBorders>
          </w:tcPr>
          <w:p w14:paraId="40C4B1DA" w14:textId="77777777" w:rsidR="0078230C" w:rsidRDefault="00FF4040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22. CEP: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</w:tcPr>
          <w:p w14:paraId="54E7C093" w14:textId="77777777" w:rsidR="0078230C" w:rsidRDefault="00FF4040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 xml:space="preserve">23. </w:t>
            </w:r>
            <w:proofErr w:type="spellStart"/>
            <w:r>
              <w:rPr>
                <w:sz w:val="16"/>
              </w:rPr>
              <w:t>Telefone</w:t>
            </w:r>
            <w:proofErr w:type="spellEnd"/>
            <w:r>
              <w:rPr>
                <w:sz w:val="16"/>
              </w:rPr>
              <w:t xml:space="preserve"> (s)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</w:tcPr>
          <w:p w14:paraId="59D3B313" w14:textId="77777777" w:rsidR="0078230C" w:rsidRDefault="00FF4040">
            <w:pPr>
              <w:pStyle w:val="TableParagraph"/>
              <w:spacing w:before="51"/>
              <w:ind w:left="59"/>
              <w:rPr>
                <w:sz w:val="16"/>
              </w:rPr>
            </w:pPr>
            <w:r>
              <w:rPr>
                <w:sz w:val="16"/>
              </w:rPr>
              <w:t>24. E-mail:</w:t>
            </w:r>
          </w:p>
        </w:tc>
      </w:tr>
    </w:tbl>
    <w:p w14:paraId="23C15E89" w14:textId="77777777" w:rsidR="0078230C" w:rsidRDefault="0078230C">
      <w:pPr>
        <w:pStyle w:val="Corpodetexto"/>
        <w:rPr>
          <w:rFonts w:ascii="Arial" w:hAnsi="Arial" w:cs="Arial"/>
          <w:sz w:val="20"/>
        </w:rPr>
      </w:pPr>
    </w:p>
    <w:tbl>
      <w:tblPr>
        <w:tblW w:w="11029" w:type="dxa"/>
        <w:tblInd w:w="-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6"/>
        <w:gridCol w:w="4973"/>
      </w:tblGrid>
      <w:tr w:rsidR="0078230C" w14:paraId="5C431E22" w14:textId="77777777" w:rsidTr="00793A8E">
        <w:trPr>
          <w:trHeight w:val="290"/>
        </w:trPr>
        <w:tc>
          <w:tcPr>
            <w:tcW w:w="11029" w:type="dxa"/>
            <w:gridSpan w:val="2"/>
            <w:shd w:val="clear" w:color="auto" w:fill="D9D9D9" w:themeFill="background1" w:themeFillShade="D9"/>
          </w:tcPr>
          <w:p w14:paraId="4C546212" w14:textId="77777777" w:rsidR="0078230C" w:rsidRDefault="00FF4040">
            <w:pPr>
              <w:pStyle w:val="TableParagraph"/>
              <w:tabs>
                <w:tab w:val="center" w:pos="4953"/>
              </w:tabs>
              <w:ind w:left="4173" w:right="4164"/>
              <w:rPr>
                <w:b/>
                <w:sz w:val="16"/>
              </w:rPr>
            </w:pPr>
            <w:r>
              <w:rPr>
                <w:b/>
                <w:sz w:val="16"/>
              </w:rPr>
              <w:tab/>
              <w:t>DADOS DO IMÓVEL</w:t>
            </w:r>
          </w:p>
        </w:tc>
      </w:tr>
      <w:tr w:rsidR="0078230C" w14:paraId="5CA14D30" w14:textId="77777777" w:rsidTr="00793A8E">
        <w:trPr>
          <w:trHeight w:val="290"/>
        </w:trPr>
        <w:tc>
          <w:tcPr>
            <w:tcW w:w="6056" w:type="dxa"/>
          </w:tcPr>
          <w:p w14:paraId="15E7F724" w14:textId="77777777" w:rsidR="0078230C" w:rsidRDefault="00FF404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25. </w:t>
            </w:r>
            <w:proofErr w:type="spellStart"/>
            <w:r>
              <w:rPr>
                <w:sz w:val="16"/>
              </w:rPr>
              <w:t>Natureza</w:t>
            </w:r>
            <w:proofErr w:type="spellEnd"/>
            <w:r>
              <w:rPr>
                <w:sz w:val="16"/>
              </w:rPr>
              <w:t xml:space="preserve"> da </w:t>
            </w:r>
            <w:proofErr w:type="spellStart"/>
            <w:r>
              <w:rPr>
                <w:sz w:val="16"/>
              </w:rPr>
              <w:t>Transmissão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4973" w:type="dxa"/>
          </w:tcPr>
          <w:p w14:paraId="7F00CC0F" w14:textId="77777777" w:rsidR="0078230C" w:rsidRDefault="00FF4040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26. Inscrição Cadastral:</w:t>
            </w:r>
          </w:p>
        </w:tc>
      </w:tr>
      <w:tr w:rsidR="0078230C" w14:paraId="7397DA82" w14:textId="77777777" w:rsidTr="00793A8E">
        <w:trPr>
          <w:trHeight w:val="287"/>
        </w:trPr>
        <w:tc>
          <w:tcPr>
            <w:tcW w:w="6056" w:type="dxa"/>
          </w:tcPr>
          <w:p w14:paraId="331B2073" w14:textId="77777777" w:rsidR="0078230C" w:rsidRDefault="00FF404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27. Tipo do </w:t>
            </w:r>
            <w:proofErr w:type="spellStart"/>
            <w:r>
              <w:rPr>
                <w:sz w:val="16"/>
              </w:rPr>
              <w:t>Imóvel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4973" w:type="dxa"/>
          </w:tcPr>
          <w:p w14:paraId="32B8B8D7" w14:textId="77777777" w:rsidR="0078230C" w:rsidRDefault="00FF4040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 xml:space="preserve">28. </w:t>
            </w:r>
            <w:proofErr w:type="spellStart"/>
            <w:r>
              <w:rPr>
                <w:sz w:val="16"/>
              </w:rPr>
              <w:t>Uso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Imóvel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78230C" w14:paraId="49F7538E" w14:textId="77777777" w:rsidTr="00793A8E">
        <w:trPr>
          <w:trHeight w:val="290"/>
        </w:trPr>
        <w:tc>
          <w:tcPr>
            <w:tcW w:w="6056" w:type="dxa"/>
          </w:tcPr>
          <w:p w14:paraId="23A6953B" w14:textId="77777777" w:rsidR="0078230C" w:rsidRDefault="00FF404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29. </w:t>
            </w:r>
            <w:proofErr w:type="spellStart"/>
            <w:r>
              <w:rPr>
                <w:sz w:val="16"/>
              </w:rPr>
              <w:t>Área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Terreno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4973" w:type="dxa"/>
          </w:tcPr>
          <w:p w14:paraId="48B7B068" w14:textId="77777777" w:rsidR="0078230C" w:rsidRDefault="00FF4040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 xml:space="preserve">30. </w:t>
            </w:r>
            <w:proofErr w:type="spellStart"/>
            <w:r>
              <w:rPr>
                <w:sz w:val="16"/>
              </w:rPr>
              <w:t>Áre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struída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78230C" w14:paraId="3BC4E110" w14:textId="77777777" w:rsidTr="00793A8E">
        <w:trPr>
          <w:trHeight w:val="290"/>
        </w:trPr>
        <w:tc>
          <w:tcPr>
            <w:tcW w:w="6056" w:type="dxa"/>
          </w:tcPr>
          <w:p w14:paraId="304D5D42" w14:textId="37861A04" w:rsidR="0078230C" w:rsidRDefault="00FF4040">
            <w:pPr>
              <w:pStyle w:val="TableParagraph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31. Alvará de Construção </w:t>
            </w:r>
            <w:r w:rsidR="00905D07">
              <w:rPr>
                <w:sz w:val="16"/>
                <w:lang w:val="pt-BR"/>
              </w:rPr>
              <w:t>n</w:t>
            </w:r>
            <w:r>
              <w:rPr>
                <w:sz w:val="16"/>
                <w:lang w:val="pt-BR"/>
              </w:rPr>
              <w:t>º:</w:t>
            </w:r>
          </w:p>
        </w:tc>
        <w:tc>
          <w:tcPr>
            <w:tcW w:w="4973" w:type="dxa"/>
          </w:tcPr>
          <w:p w14:paraId="22FF6B52" w14:textId="7C9435E2" w:rsidR="0078230C" w:rsidRDefault="00FF4040">
            <w:pPr>
              <w:pStyle w:val="TableParagraph"/>
              <w:ind w:left="57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32. Habite-se </w:t>
            </w:r>
            <w:r w:rsidR="00905D07">
              <w:rPr>
                <w:sz w:val="16"/>
                <w:lang w:val="pt-BR"/>
              </w:rPr>
              <w:t>n</w:t>
            </w:r>
            <w:r>
              <w:rPr>
                <w:sz w:val="16"/>
                <w:lang w:val="pt-BR"/>
              </w:rPr>
              <w:t>º:</w:t>
            </w:r>
          </w:p>
        </w:tc>
      </w:tr>
      <w:tr w:rsidR="0078230C" w14:paraId="682FC97B" w14:textId="77777777" w:rsidTr="00793A8E">
        <w:trPr>
          <w:trHeight w:val="2747"/>
        </w:trPr>
        <w:tc>
          <w:tcPr>
            <w:tcW w:w="11029" w:type="dxa"/>
            <w:gridSpan w:val="2"/>
          </w:tcPr>
          <w:p w14:paraId="02C46639" w14:textId="10F7390E" w:rsidR="009A43BE" w:rsidRPr="00B14EDB" w:rsidRDefault="00FF4040" w:rsidP="00B14EDB">
            <w:pPr>
              <w:pStyle w:val="TableParagraph"/>
              <w:rPr>
                <w:b/>
                <w:bCs/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33. </w:t>
            </w:r>
            <w:r w:rsidRPr="00F6303F">
              <w:rPr>
                <w:b/>
                <w:bCs/>
                <w:sz w:val="16"/>
                <w:lang w:val="pt-BR"/>
              </w:rPr>
              <w:t>Detalhamento d</w:t>
            </w:r>
            <w:r w:rsidR="009942A3">
              <w:rPr>
                <w:b/>
                <w:bCs/>
                <w:sz w:val="16"/>
                <w:lang w:val="pt-BR"/>
              </w:rPr>
              <w:t>o imóvel e da transmissão</w:t>
            </w:r>
            <w:r w:rsidR="0059362B" w:rsidRPr="00F6303F">
              <w:rPr>
                <w:b/>
                <w:bCs/>
                <w:sz w:val="16"/>
                <w:lang w:val="pt-BR"/>
              </w:rPr>
              <w:t>:</w:t>
            </w:r>
          </w:p>
          <w:p w14:paraId="06B15400" w14:textId="47A3B50B" w:rsidR="00B14EDB" w:rsidRDefault="00B14EDB" w:rsidP="009A43BE">
            <w:pPr>
              <w:pStyle w:val="TableParagraph"/>
              <w:spacing w:before="0"/>
              <w:rPr>
                <w:sz w:val="16"/>
                <w:lang w:val="pt-BR"/>
              </w:rPr>
            </w:pPr>
          </w:p>
          <w:tbl>
            <w:tblPr>
              <w:tblStyle w:val="Tabelacomgrade"/>
              <w:tblW w:w="0" w:type="auto"/>
              <w:tblInd w:w="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5"/>
              <w:gridCol w:w="855"/>
              <w:gridCol w:w="846"/>
            </w:tblGrid>
            <w:tr w:rsidR="00AF480F" w14:paraId="12B718BF" w14:textId="77777777" w:rsidTr="00C959D6">
              <w:tc>
                <w:tcPr>
                  <w:tcW w:w="9065" w:type="dxa"/>
                </w:tcPr>
                <w:p w14:paraId="218621C4" w14:textId="590A8AAB" w:rsidR="00B14EDB" w:rsidRDefault="00B14EDB" w:rsidP="009A43BE">
                  <w:pPr>
                    <w:pStyle w:val="TableParagraph"/>
                    <w:spacing w:before="0"/>
                    <w:ind w:left="0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 xml:space="preserve">a) O imóvel foi objeto de retificação de área? </w:t>
                  </w:r>
                  <w:r w:rsidR="00AF480F">
                    <w:rPr>
                      <w:sz w:val="16"/>
                      <w:lang w:val="pt-BR"/>
                    </w:rPr>
                    <w:t>(nos últimos 5 anos)</w:t>
                  </w:r>
                  <w:r w:rsidR="00793A8E">
                    <w:rPr>
                      <w:sz w:val="16"/>
                      <w:lang w:val="pt-BR"/>
                    </w:rPr>
                    <w:t xml:space="preserve"> ............................................................................................</w:t>
                  </w:r>
                </w:p>
              </w:tc>
              <w:tc>
                <w:tcPr>
                  <w:tcW w:w="855" w:type="dxa"/>
                </w:tcPr>
                <w:p w14:paraId="4FD74175" w14:textId="03E401AC" w:rsidR="00B14EDB" w:rsidRDefault="00B14EDB" w:rsidP="00AF480F">
                  <w:pPr>
                    <w:pStyle w:val="TableParagraph"/>
                    <w:numPr>
                      <w:ilvl w:val="0"/>
                      <w:numId w:val="7"/>
                    </w:numPr>
                    <w:spacing w:before="0"/>
                    <w:ind w:left="183" w:hanging="183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Sim</w:t>
                  </w:r>
                </w:p>
              </w:tc>
              <w:tc>
                <w:tcPr>
                  <w:tcW w:w="846" w:type="dxa"/>
                </w:tcPr>
                <w:p w14:paraId="0FF7063D" w14:textId="54B48F00" w:rsidR="00AF480F" w:rsidRPr="009942A3" w:rsidRDefault="00B14EDB" w:rsidP="009942A3">
                  <w:pPr>
                    <w:pStyle w:val="TableParagraph"/>
                    <w:numPr>
                      <w:ilvl w:val="0"/>
                      <w:numId w:val="7"/>
                    </w:numPr>
                    <w:spacing w:before="0"/>
                    <w:ind w:left="183" w:hanging="183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Não</w:t>
                  </w:r>
                </w:p>
              </w:tc>
            </w:tr>
            <w:tr w:rsidR="00AF480F" w14:paraId="4284937D" w14:textId="77777777" w:rsidTr="00C959D6">
              <w:trPr>
                <w:trHeight w:val="192"/>
              </w:trPr>
              <w:tc>
                <w:tcPr>
                  <w:tcW w:w="9065" w:type="dxa"/>
                </w:tcPr>
                <w:p w14:paraId="329417AF" w14:textId="0A4D7693" w:rsidR="00B14EDB" w:rsidRDefault="00B14EDB" w:rsidP="009A43BE">
                  <w:pPr>
                    <w:pStyle w:val="TableParagraph"/>
                    <w:spacing w:before="0"/>
                    <w:ind w:left="0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 xml:space="preserve">b) O imóvel possui perímetro georreferenciado?  </w:t>
                  </w:r>
                  <w:r w:rsidR="00793A8E">
                    <w:rPr>
                      <w:sz w:val="16"/>
                      <w:lang w:val="pt-BR"/>
                    </w:rPr>
                    <w:t>.......................................................................................................................</w:t>
                  </w:r>
                  <w:r w:rsidR="00C959D6">
                    <w:rPr>
                      <w:sz w:val="16"/>
                      <w:lang w:val="pt-BR"/>
                    </w:rPr>
                    <w:t>.</w:t>
                  </w:r>
                </w:p>
              </w:tc>
              <w:tc>
                <w:tcPr>
                  <w:tcW w:w="855" w:type="dxa"/>
                </w:tcPr>
                <w:p w14:paraId="153D0EE9" w14:textId="31CA2256" w:rsidR="00B14EDB" w:rsidRDefault="00B14EDB" w:rsidP="00AF480F">
                  <w:pPr>
                    <w:pStyle w:val="TableParagraph"/>
                    <w:numPr>
                      <w:ilvl w:val="0"/>
                      <w:numId w:val="7"/>
                    </w:numPr>
                    <w:spacing w:before="0"/>
                    <w:ind w:left="183" w:hanging="183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Sim</w:t>
                  </w:r>
                </w:p>
              </w:tc>
              <w:tc>
                <w:tcPr>
                  <w:tcW w:w="846" w:type="dxa"/>
                </w:tcPr>
                <w:p w14:paraId="6271CAF9" w14:textId="5D48EF7E" w:rsidR="009942A3" w:rsidRPr="009942A3" w:rsidRDefault="00B14EDB" w:rsidP="009942A3">
                  <w:pPr>
                    <w:pStyle w:val="TableParagraph"/>
                    <w:numPr>
                      <w:ilvl w:val="0"/>
                      <w:numId w:val="7"/>
                    </w:numPr>
                    <w:spacing w:before="0"/>
                    <w:ind w:left="183" w:hanging="183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Não</w:t>
                  </w:r>
                </w:p>
              </w:tc>
            </w:tr>
            <w:tr w:rsidR="00AF480F" w14:paraId="1FA16CA1" w14:textId="77777777" w:rsidTr="00C959D6">
              <w:tc>
                <w:tcPr>
                  <w:tcW w:w="9065" w:type="dxa"/>
                </w:tcPr>
                <w:p w14:paraId="75037C7C" w14:textId="31165467" w:rsidR="00B14EDB" w:rsidRDefault="00B14EDB" w:rsidP="00AF480F">
                  <w:pPr>
                    <w:pStyle w:val="TableParagraph"/>
                    <w:spacing w:before="0"/>
                    <w:ind w:left="0" w:right="-108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 xml:space="preserve">c) O imóvel possui algum tipo de plantio de valor? </w:t>
                  </w:r>
                  <w:r w:rsidR="00793A8E">
                    <w:rPr>
                      <w:sz w:val="16"/>
                      <w:lang w:val="pt-BR"/>
                    </w:rPr>
                    <w:t>.....................................................................................................................</w:t>
                  </w:r>
                  <w:r w:rsidR="00B01DC8">
                    <w:rPr>
                      <w:sz w:val="16"/>
                      <w:lang w:val="pt-BR"/>
                    </w:rPr>
                    <w:t>..</w:t>
                  </w:r>
                </w:p>
              </w:tc>
              <w:tc>
                <w:tcPr>
                  <w:tcW w:w="855" w:type="dxa"/>
                </w:tcPr>
                <w:p w14:paraId="731B04DD" w14:textId="765D5143" w:rsidR="00B14EDB" w:rsidRDefault="00B14EDB" w:rsidP="00AF480F">
                  <w:pPr>
                    <w:pStyle w:val="TableParagraph"/>
                    <w:numPr>
                      <w:ilvl w:val="0"/>
                      <w:numId w:val="7"/>
                    </w:numPr>
                    <w:spacing w:before="0"/>
                    <w:ind w:left="183" w:hanging="183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Sim</w:t>
                  </w:r>
                </w:p>
              </w:tc>
              <w:tc>
                <w:tcPr>
                  <w:tcW w:w="846" w:type="dxa"/>
                </w:tcPr>
                <w:p w14:paraId="6E96860C" w14:textId="5A126238" w:rsidR="009942A3" w:rsidRPr="009942A3" w:rsidRDefault="00B14EDB" w:rsidP="009942A3">
                  <w:pPr>
                    <w:pStyle w:val="TableParagraph"/>
                    <w:numPr>
                      <w:ilvl w:val="0"/>
                      <w:numId w:val="7"/>
                    </w:numPr>
                    <w:spacing w:before="0"/>
                    <w:ind w:left="183" w:hanging="183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Não</w:t>
                  </w:r>
                </w:p>
              </w:tc>
            </w:tr>
            <w:tr w:rsidR="009942A3" w14:paraId="7CBB822A" w14:textId="77777777" w:rsidTr="007F3196">
              <w:tc>
                <w:tcPr>
                  <w:tcW w:w="9065" w:type="dxa"/>
                  <w:shd w:val="clear" w:color="auto" w:fill="FFFF00"/>
                </w:tcPr>
                <w:p w14:paraId="294F38B0" w14:textId="64747F20" w:rsidR="009942A3" w:rsidRDefault="009942A3" w:rsidP="00AF480F">
                  <w:pPr>
                    <w:pStyle w:val="TableParagraph"/>
                    <w:spacing w:before="0"/>
                    <w:ind w:left="0" w:right="-108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d) O imóvel possui garagem</w:t>
                  </w:r>
                  <w:r w:rsidR="00BC6DF4">
                    <w:rPr>
                      <w:sz w:val="16"/>
                      <w:lang w:val="pt-BR"/>
                    </w:rPr>
                    <w:t>?</w:t>
                  </w:r>
                  <w:r w:rsidR="00793A8E">
                    <w:rPr>
                      <w:sz w:val="16"/>
                      <w:lang w:val="pt-BR"/>
                    </w:rPr>
                    <w:t>........................................................................................................................................................</w:t>
                  </w:r>
                  <w:r w:rsidR="00C959D6">
                    <w:rPr>
                      <w:sz w:val="16"/>
                      <w:lang w:val="pt-BR"/>
                    </w:rPr>
                    <w:t>.</w:t>
                  </w:r>
                </w:p>
              </w:tc>
              <w:tc>
                <w:tcPr>
                  <w:tcW w:w="855" w:type="dxa"/>
                  <w:shd w:val="clear" w:color="auto" w:fill="FFFF00"/>
                </w:tcPr>
                <w:p w14:paraId="5F3E72E8" w14:textId="2601E364" w:rsidR="009942A3" w:rsidRDefault="009942A3" w:rsidP="00AF480F">
                  <w:pPr>
                    <w:pStyle w:val="TableParagraph"/>
                    <w:numPr>
                      <w:ilvl w:val="0"/>
                      <w:numId w:val="7"/>
                    </w:numPr>
                    <w:spacing w:before="0"/>
                    <w:ind w:left="183" w:hanging="183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Sim</w:t>
                  </w:r>
                </w:p>
              </w:tc>
              <w:tc>
                <w:tcPr>
                  <w:tcW w:w="846" w:type="dxa"/>
                  <w:shd w:val="clear" w:color="auto" w:fill="FFFF00"/>
                </w:tcPr>
                <w:p w14:paraId="79CB063E" w14:textId="5882A87A" w:rsidR="009942A3" w:rsidRDefault="009942A3" w:rsidP="00AF480F">
                  <w:pPr>
                    <w:pStyle w:val="TableParagraph"/>
                    <w:numPr>
                      <w:ilvl w:val="0"/>
                      <w:numId w:val="7"/>
                    </w:numPr>
                    <w:spacing w:before="0"/>
                    <w:ind w:left="183" w:hanging="183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Não</w:t>
                  </w:r>
                </w:p>
              </w:tc>
            </w:tr>
            <w:tr w:rsidR="009942A3" w14:paraId="1D79746E" w14:textId="77777777" w:rsidTr="007F3196">
              <w:tc>
                <w:tcPr>
                  <w:tcW w:w="9065" w:type="dxa"/>
                  <w:shd w:val="clear" w:color="auto" w:fill="FFFF00"/>
                </w:tcPr>
                <w:p w14:paraId="63D6A538" w14:textId="2AA97B67" w:rsidR="009942A3" w:rsidRDefault="009942A3" w:rsidP="00AF480F">
                  <w:pPr>
                    <w:pStyle w:val="TableParagraph"/>
                    <w:spacing w:before="0"/>
                    <w:ind w:left="0" w:right="-108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e) A</w:t>
                  </w:r>
                  <w:r w:rsidR="00BC6DF4">
                    <w:rPr>
                      <w:sz w:val="16"/>
                      <w:lang w:val="pt-BR"/>
                    </w:rPr>
                    <w:t xml:space="preserve">s partes firmaram entre si alguma espécie de contrato </w:t>
                  </w:r>
                  <w:r>
                    <w:rPr>
                      <w:sz w:val="16"/>
                      <w:lang w:val="pt-BR"/>
                    </w:rPr>
                    <w:t>particular ou público</w:t>
                  </w:r>
                  <w:r w:rsidR="00BC6DF4">
                    <w:rPr>
                      <w:sz w:val="16"/>
                      <w:lang w:val="pt-BR"/>
                    </w:rPr>
                    <w:t xml:space="preserve"> a respeito da transação constante desta declaração?</w:t>
                  </w:r>
                  <w:r w:rsidR="00C959D6">
                    <w:rPr>
                      <w:sz w:val="16"/>
                      <w:lang w:val="pt-BR"/>
                    </w:rPr>
                    <w:t>............................................................................................................................................</w:t>
                  </w:r>
                  <w:r w:rsidR="00B01DC8">
                    <w:rPr>
                      <w:sz w:val="16"/>
                      <w:lang w:val="pt-BR"/>
                    </w:rPr>
                    <w:t>.........................................</w:t>
                  </w:r>
                </w:p>
              </w:tc>
              <w:tc>
                <w:tcPr>
                  <w:tcW w:w="855" w:type="dxa"/>
                  <w:shd w:val="clear" w:color="auto" w:fill="FFFF00"/>
                  <w:vAlign w:val="bottom"/>
                </w:tcPr>
                <w:p w14:paraId="3C8D4609" w14:textId="451D4D2E" w:rsidR="009942A3" w:rsidRDefault="009942A3" w:rsidP="00AF480F">
                  <w:pPr>
                    <w:pStyle w:val="TableParagraph"/>
                    <w:numPr>
                      <w:ilvl w:val="0"/>
                      <w:numId w:val="7"/>
                    </w:numPr>
                    <w:spacing w:before="0"/>
                    <w:ind w:left="183" w:hanging="183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Sim</w:t>
                  </w:r>
                </w:p>
              </w:tc>
              <w:tc>
                <w:tcPr>
                  <w:tcW w:w="846" w:type="dxa"/>
                  <w:shd w:val="clear" w:color="auto" w:fill="FFFF00"/>
                  <w:vAlign w:val="bottom"/>
                </w:tcPr>
                <w:p w14:paraId="12C4A84E" w14:textId="157FC5DF" w:rsidR="009942A3" w:rsidRDefault="009942A3" w:rsidP="00AF480F">
                  <w:pPr>
                    <w:pStyle w:val="TableParagraph"/>
                    <w:numPr>
                      <w:ilvl w:val="0"/>
                      <w:numId w:val="7"/>
                    </w:numPr>
                    <w:spacing w:before="0"/>
                    <w:ind w:left="183" w:hanging="183"/>
                    <w:rPr>
                      <w:sz w:val="16"/>
                      <w:lang w:val="pt-BR"/>
                    </w:rPr>
                  </w:pPr>
                  <w:r>
                    <w:rPr>
                      <w:sz w:val="16"/>
                      <w:lang w:val="pt-BR"/>
                    </w:rPr>
                    <w:t>Não</w:t>
                  </w:r>
                </w:p>
              </w:tc>
            </w:tr>
          </w:tbl>
          <w:p w14:paraId="49A97ECA" w14:textId="77777777" w:rsidR="000C633B" w:rsidRDefault="000C633B" w:rsidP="00C959D6">
            <w:pPr>
              <w:pStyle w:val="TableParagraph"/>
              <w:spacing w:before="0"/>
              <w:ind w:left="0"/>
              <w:rPr>
                <w:sz w:val="16"/>
                <w:lang w:val="pt-BR"/>
              </w:rPr>
            </w:pPr>
          </w:p>
          <w:p w14:paraId="5C3AB5E7" w14:textId="40C910AF" w:rsidR="0078230C" w:rsidRDefault="00DC7677" w:rsidP="00DC7677">
            <w:pPr>
              <w:pStyle w:val="TableParagraph"/>
              <w:ind w:left="429" w:right="107" w:hanging="374"/>
              <w:jc w:val="both"/>
              <w:rPr>
                <w:sz w:val="16"/>
                <w:lang w:val="pt-BR"/>
              </w:rPr>
            </w:pPr>
            <w:r w:rsidRPr="00DC7677">
              <w:rPr>
                <w:sz w:val="16"/>
                <w:lang w:val="pt-BR"/>
              </w:rPr>
              <w:t>33.1</w:t>
            </w:r>
            <w:r>
              <w:rPr>
                <w:b/>
                <w:bCs/>
                <w:sz w:val="16"/>
                <w:lang w:val="pt-BR"/>
              </w:rPr>
              <w:t xml:space="preserve"> </w:t>
            </w:r>
            <w:r w:rsidR="000C633B" w:rsidRPr="000C633B">
              <w:rPr>
                <w:b/>
                <w:bCs/>
                <w:sz w:val="16"/>
                <w:lang w:val="pt-BR"/>
              </w:rPr>
              <w:t xml:space="preserve">Informações gerais </w:t>
            </w:r>
            <w:r w:rsidR="00595E65">
              <w:rPr>
                <w:b/>
                <w:bCs/>
                <w:sz w:val="16"/>
                <w:lang w:val="pt-BR"/>
              </w:rPr>
              <w:t>–</w:t>
            </w:r>
            <w:r w:rsidR="000C633B">
              <w:rPr>
                <w:sz w:val="16"/>
                <w:lang w:val="pt-BR"/>
              </w:rPr>
              <w:t xml:space="preserve"> </w:t>
            </w:r>
            <w:r w:rsidR="00595E65">
              <w:rPr>
                <w:sz w:val="16"/>
                <w:lang w:val="pt-BR"/>
              </w:rPr>
              <w:t xml:space="preserve">Existem outras </w:t>
            </w:r>
            <w:r w:rsidR="00F247C1">
              <w:rPr>
                <w:sz w:val="16"/>
                <w:lang w:val="pt-BR"/>
              </w:rPr>
              <w:t>estruturas naturais ou</w:t>
            </w:r>
            <w:r w:rsidR="00CA5189">
              <w:rPr>
                <w:sz w:val="16"/>
                <w:lang w:val="pt-BR"/>
              </w:rPr>
              <w:t xml:space="preserve"> institutos</w:t>
            </w:r>
            <w:r w:rsidR="00F247C1">
              <w:rPr>
                <w:sz w:val="16"/>
                <w:lang w:val="pt-BR"/>
              </w:rPr>
              <w:t xml:space="preserve"> jurídic</w:t>
            </w:r>
            <w:r w:rsidR="00CA5189">
              <w:rPr>
                <w:sz w:val="16"/>
                <w:lang w:val="pt-BR"/>
              </w:rPr>
              <w:t>o</w:t>
            </w:r>
            <w:r w:rsidR="00F247C1">
              <w:rPr>
                <w:sz w:val="16"/>
                <w:lang w:val="pt-BR"/>
              </w:rPr>
              <w:t>s relativas ao</w:t>
            </w:r>
            <w:r w:rsidR="000C633B">
              <w:rPr>
                <w:sz w:val="16"/>
                <w:lang w:val="pt-BR"/>
              </w:rPr>
              <w:t xml:space="preserve"> imóvel</w:t>
            </w:r>
            <w:r w:rsidR="00595E65">
              <w:rPr>
                <w:sz w:val="16"/>
                <w:lang w:val="pt-BR"/>
              </w:rPr>
              <w:t>, c</w:t>
            </w:r>
            <w:r w:rsidR="000C633B">
              <w:rPr>
                <w:sz w:val="16"/>
                <w:lang w:val="pt-BR"/>
              </w:rPr>
              <w:t xml:space="preserve">omo lagos, açudes, </w:t>
            </w:r>
            <w:r w:rsidR="00595E65">
              <w:rPr>
                <w:sz w:val="16"/>
                <w:lang w:val="pt-BR"/>
              </w:rPr>
              <w:t xml:space="preserve">rios, </w:t>
            </w:r>
            <w:r w:rsidR="000C633B">
              <w:rPr>
                <w:sz w:val="16"/>
                <w:lang w:val="pt-BR"/>
              </w:rPr>
              <w:t xml:space="preserve">cachoeiras, </w:t>
            </w:r>
            <w:r w:rsidR="00595E65">
              <w:rPr>
                <w:sz w:val="16"/>
                <w:lang w:val="pt-BR"/>
              </w:rPr>
              <w:t>servidões</w:t>
            </w:r>
            <w:r w:rsidR="00F247C1">
              <w:rPr>
                <w:sz w:val="16"/>
                <w:lang w:val="pt-BR"/>
              </w:rPr>
              <w:t xml:space="preserve"> (</w:t>
            </w:r>
            <w:r w:rsidR="00047469">
              <w:rPr>
                <w:sz w:val="16"/>
                <w:lang w:val="pt-BR"/>
              </w:rPr>
              <w:t xml:space="preserve">seja o imóvel </w:t>
            </w:r>
            <w:r w:rsidR="00F247C1">
              <w:rPr>
                <w:sz w:val="16"/>
                <w:lang w:val="pt-BR"/>
              </w:rPr>
              <w:t>serviente ou dominante)</w:t>
            </w:r>
            <w:r w:rsidR="00595E65">
              <w:rPr>
                <w:sz w:val="16"/>
                <w:lang w:val="pt-BR"/>
              </w:rPr>
              <w:t xml:space="preserve">, </w:t>
            </w:r>
            <w:r w:rsidR="00F247C1">
              <w:rPr>
                <w:sz w:val="16"/>
                <w:lang w:val="pt-BR"/>
              </w:rPr>
              <w:t xml:space="preserve">área </w:t>
            </w:r>
            <w:r w:rsidR="00E77DFC">
              <w:rPr>
                <w:sz w:val="16"/>
                <w:lang w:val="pt-BR"/>
              </w:rPr>
              <w:t xml:space="preserve">do plantio de </w:t>
            </w:r>
            <w:r w:rsidR="009942A3">
              <w:rPr>
                <w:sz w:val="16"/>
                <w:lang w:val="pt-BR"/>
              </w:rPr>
              <w:t xml:space="preserve">florestas ou cultivos de </w:t>
            </w:r>
            <w:r w:rsidR="00E77DFC">
              <w:rPr>
                <w:sz w:val="16"/>
                <w:lang w:val="pt-BR"/>
              </w:rPr>
              <w:t xml:space="preserve">valor </w:t>
            </w:r>
            <w:r w:rsidR="00F247C1">
              <w:rPr>
                <w:sz w:val="16"/>
                <w:lang w:val="pt-BR"/>
              </w:rPr>
              <w:t>(m2 ou ha.)</w:t>
            </w:r>
            <w:r w:rsidR="00595E65">
              <w:rPr>
                <w:sz w:val="16"/>
                <w:lang w:val="pt-BR"/>
              </w:rPr>
              <w:t xml:space="preserve">, </w:t>
            </w:r>
            <w:r w:rsidR="005E0492">
              <w:rPr>
                <w:sz w:val="16"/>
                <w:lang w:val="pt-BR"/>
              </w:rPr>
              <w:t xml:space="preserve">restrições ambientais ou construtivas, </w:t>
            </w:r>
            <w:r w:rsidR="00047469">
              <w:rPr>
                <w:sz w:val="16"/>
                <w:lang w:val="pt-BR"/>
              </w:rPr>
              <w:t xml:space="preserve">ou outra </w:t>
            </w:r>
            <w:r w:rsidR="00F247C1">
              <w:rPr>
                <w:sz w:val="16"/>
                <w:lang w:val="pt-BR"/>
              </w:rPr>
              <w:t>que se deva declarar e que tenham influência sobre o valor de mercado do imóvel</w:t>
            </w:r>
            <w:r w:rsidR="00595E65">
              <w:rPr>
                <w:sz w:val="16"/>
                <w:lang w:val="pt-BR"/>
              </w:rPr>
              <w:t>?</w:t>
            </w:r>
          </w:p>
          <w:p w14:paraId="1533E260" w14:textId="77777777" w:rsidR="0078230C" w:rsidRDefault="0078230C" w:rsidP="00D16DBD">
            <w:pPr>
              <w:pStyle w:val="TableParagraph"/>
              <w:ind w:left="0"/>
              <w:rPr>
                <w:sz w:val="16"/>
                <w:lang w:val="pt-BR"/>
              </w:rPr>
            </w:pPr>
          </w:p>
          <w:p w14:paraId="6EAC6F1E" w14:textId="78EF73A1" w:rsidR="00C959D6" w:rsidRDefault="00C959D6" w:rsidP="00D16DBD">
            <w:pPr>
              <w:pStyle w:val="TableParagraph"/>
              <w:ind w:left="0"/>
              <w:rPr>
                <w:sz w:val="16"/>
                <w:lang w:val="pt-BR"/>
              </w:rPr>
            </w:pPr>
          </w:p>
        </w:tc>
      </w:tr>
      <w:tr w:rsidR="0078230C" w14:paraId="51A880D5" w14:textId="77777777" w:rsidTr="00793A8E">
        <w:trPr>
          <w:trHeight w:val="472"/>
        </w:trPr>
        <w:tc>
          <w:tcPr>
            <w:tcW w:w="6056" w:type="dxa"/>
          </w:tcPr>
          <w:p w14:paraId="0C516FFE" w14:textId="77777777" w:rsidR="0078230C" w:rsidRDefault="00FF4040">
            <w:pPr>
              <w:pStyle w:val="TableParagraph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34. Assinatura do Adquirente:</w:t>
            </w:r>
          </w:p>
        </w:tc>
        <w:tc>
          <w:tcPr>
            <w:tcW w:w="4973" w:type="dxa"/>
          </w:tcPr>
          <w:p w14:paraId="2B4223DD" w14:textId="77777777" w:rsidR="0078230C" w:rsidRDefault="00FF4040">
            <w:pPr>
              <w:pStyle w:val="TableParagraph"/>
              <w:ind w:left="57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35. Assinatura do Transmitente:</w:t>
            </w:r>
          </w:p>
          <w:p w14:paraId="32E68C7E" w14:textId="77777777" w:rsidR="0078230C" w:rsidRDefault="0078230C" w:rsidP="009942A3">
            <w:pPr>
              <w:pStyle w:val="TableParagraph"/>
              <w:ind w:left="0"/>
              <w:rPr>
                <w:sz w:val="16"/>
                <w:lang w:val="pt-BR"/>
              </w:rPr>
            </w:pPr>
          </w:p>
        </w:tc>
      </w:tr>
      <w:tr w:rsidR="0078230C" w14:paraId="3B1880B3" w14:textId="77777777" w:rsidTr="00793A8E">
        <w:trPr>
          <w:trHeight w:val="508"/>
        </w:trPr>
        <w:tc>
          <w:tcPr>
            <w:tcW w:w="11029" w:type="dxa"/>
            <w:gridSpan w:val="2"/>
          </w:tcPr>
          <w:p w14:paraId="48635B06" w14:textId="77777777" w:rsidR="0078230C" w:rsidRDefault="00FF4040">
            <w:pPr>
              <w:pStyle w:val="TableParagraph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36. Assinatura do (a) Oficial (a) do Cartório </w:t>
            </w:r>
          </w:p>
          <w:p w14:paraId="0CB29C07" w14:textId="6B253930" w:rsidR="0078230C" w:rsidRPr="004A50D7" w:rsidRDefault="00FF4040" w:rsidP="004A50D7">
            <w:pPr>
              <w:pStyle w:val="TableParagraph"/>
              <w:rPr>
                <w:sz w:val="13"/>
                <w:szCs w:val="13"/>
                <w:lang w:val="pt-BR"/>
              </w:rPr>
            </w:pPr>
            <w:r>
              <w:rPr>
                <w:sz w:val="13"/>
                <w:szCs w:val="13"/>
                <w:lang w:val="pt-BR"/>
              </w:rPr>
              <w:t xml:space="preserve">(caso os dados do imóvel </w:t>
            </w:r>
            <w:r w:rsidR="00D16DBD">
              <w:rPr>
                <w:sz w:val="13"/>
                <w:szCs w:val="13"/>
                <w:lang w:val="pt-BR"/>
              </w:rPr>
              <w:t>sejam</w:t>
            </w:r>
            <w:r>
              <w:rPr>
                <w:sz w:val="13"/>
                <w:szCs w:val="13"/>
                <w:lang w:val="pt-BR"/>
              </w:rPr>
              <w:t xml:space="preserve"> informados pelo Cartório)</w:t>
            </w:r>
          </w:p>
        </w:tc>
      </w:tr>
    </w:tbl>
    <w:p w14:paraId="703949A2" w14:textId="77777777" w:rsidR="00CA5569" w:rsidRDefault="00CA5569" w:rsidP="00C959D6">
      <w:pPr>
        <w:rPr>
          <w:rFonts w:ascii="Arial" w:hAnsi="Arial" w:cs="Arial"/>
          <w:b/>
          <w:bCs/>
          <w:sz w:val="28"/>
          <w:szCs w:val="28"/>
        </w:rPr>
      </w:pPr>
    </w:p>
    <w:p w14:paraId="79E794AD" w14:textId="54B649C7" w:rsidR="0078230C" w:rsidRPr="002A7814" w:rsidRDefault="00FF40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A7814">
        <w:rPr>
          <w:rFonts w:ascii="Arial" w:hAnsi="Arial" w:cs="Arial"/>
          <w:b/>
          <w:bCs/>
          <w:sz w:val="28"/>
          <w:szCs w:val="28"/>
        </w:rPr>
        <w:t>ANEXO I</w:t>
      </w:r>
    </w:p>
    <w:p w14:paraId="443FB35F" w14:textId="77777777" w:rsidR="0078230C" w:rsidRDefault="00FF404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ágina 02/02-Verso)</w:t>
      </w:r>
    </w:p>
    <w:p w14:paraId="5AD12D89" w14:textId="32E35CD8" w:rsidR="0078230C" w:rsidRDefault="00D5535E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1DB2EC" wp14:editId="68231938">
                <wp:simplePos x="0" y="0"/>
                <wp:positionH relativeFrom="column">
                  <wp:posOffset>1422400</wp:posOffset>
                </wp:positionH>
                <wp:positionV relativeFrom="paragraph">
                  <wp:posOffset>132660</wp:posOffset>
                </wp:positionV>
                <wp:extent cx="3531039" cy="692551"/>
                <wp:effectExtent l="0" t="0" r="0" b="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039" cy="69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B04A6" w14:textId="2A828ECB" w:rsidR="00B325B2" w:rsidRPr="000F5516" w:rsidRDefault="000F5516" w:rsidP="00D5535E">
                            <w:pPr>
                              <w:ind w:right="18"/>
                              <w:jc w:val="center"/>
                              <w:rPr>
                                <w:b/>
                              </w:rPr>
                            </w:pPr>
                            <w:r w:rsidRPr="000F5516">
                              <w:rPr>
                                <w:b/>
                              </w:rPr>
                              <w:t>PREFEITURA MUNICIPAL DE LIMA DUARTE</w:t>
                            </w:r>
                          </w:p>
                          <w:p w14:paraId="36DE1CFC" w14:textId="178B680B" w:rsidR="00B325B2" w:rsidRPr="000F5516" w:rsidRDefault="000F5516" w:rsidP="00D5535E">
                            <w:pPr>
                              <w:ind w:left="23" w:right="18"/>
                              <w:jc w:val="center"/>
                            </w:pPr>
                            <w:r w:rsidRPr="000F5516">
                              <w:t>ESTADO DE MINAS GERAIS</w:t>
                            </w:r>
                          </w:p>
                          <w:p w14:paraId="020AD0BC" w14:textId="0E49068B" w:rsidR="00B325B2" w:rsidRPr="000F5516" w:rsidRDefault="000F5516" w:rsidP="00D5535E">
                            <w:pPr>
                              <w:ind w:right="100"/>
                              <w:jc w:val="center"/>
                            </w:pPr>
                            <w:r w:rsidRPr="000F5516">
                              <w:t>SECRETARIA MUNICIPAL DE FAZENDA</w:t>
                            </w:r>
                          </w:p>
                          <w:p w14:paraId="73F65FF6" w14:textId="13FA20E0" w:rsidR="00B325B2" w:rsidRPr="000F5516" w:rsidRDefault="000F5516" w:rsidP="00D5535E">
                            <w:pPr>
                              <w:spacing w:before="32"/>
                              <w:ind w:right="36"/>
                              <w:jc w:val="center"/>
                              <w:rPr>
                                <w:b/>
                              </w:rPr>
                            </w:pPr>
                            <w:r w:rsidRPr="000F5516">
                              <w:rPr>
                                <w:b/>
                              </w:rPr>
                              <w:t>DECLARAÇÃO INTER VIVOS - DIV – ITBI</w:t>
                            </w:r>
                          </w:p>
                          <w:p w14:paraId="4DCC4BE4" w14:textId="77777777" w:rsidR="00B325B2" w:rsidRDefault="00B325B2" w:rsidP="00B325B2">
                            <w:pPr>
                              <w:spacing w:before="32"/>
                              <w:ind w:right="36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DB2EC" id="Text Box 9" o:spid="_x0000_s1037" type="#_x0000_t202" style="position:absolute;left:0;text-align:left;margin-left:112pt;margin-top:10.45pt;width:278.05pt;height:54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" filled="f" stroked="f">
                <v:textbox inset="0,0,0,0">
                  <w:txbxContent>
                    <w:p w14:paraId="37AB04A6" w14:textId="2A828ECB" w:rsidR="00B325B2" w:rsidRPr="000F5516" w:rsidRDefault="000F5516" w:rsidP="00D5535E">
                      <w:pPr>
                        <w:ind w:right="18"/>
                        <w:jc w:val="center"/>
                        <w:rPr>
                          <w:b/>
                        </w:rPr>
                      </w:pPr>
                      <w:r w:rsidRPr="000F5516">
                        <w:rPr>
                          <w:b/>
                        </w:rPr>
                        <w:t>PREFEITURA MUNICIPAL DE LIMA DUARTE</w:t>
                      </w:r>
                    </w:p>
                    <w:p w14:paraId="36DE1CFC" w14:textId="178B680B" w:rsidR="00B325B2" w:rsidRPr="000F5516" w:rsidRDefault="000F5516" w:rsidP="00D5535E">
                      <w:pPr>
                        <w:ind w:left="23" w:right="18"/>
                        <w:jc w:val="center"/>
                      </w:pPr>
                      <w:r w:rsidRPr="000F5516">
                        <w:t>ESTADO DE MINAS GERAIS</w:t>
                      </w:r>
                    </w:p>
                    <w:p w14:paraId="020AD0BC" w14:textId="0E49068B" w:rsidR="00B325B2" w:rsidRPr="000F5516" w:rsidRDefault="000F5516" w:rsidP="00D5535E">
                      <w:pPr>
                        <w:ind w:right="100"/>
                        <w:jc w:val="center"/>
                      </w:pPr>
                      <w:r w:rsidRPr="000F5516">
                        <w:t>SECRETARIA MUNICIPAL DE FAZENDA</w:t>
                      </w:r>
                    </w:p>
                    <w:p w14:paraId="73F65FF6" w14:textId="13FA20E0" w:rsidR="00B325B2" w:rsidRPr="000F5516" w:rsidRDefault="000F5516" w:rsidP="00D5535E">
                      <w:pPr>
                        <w:spacing w:before="32"/>
                        <w:ind w:right="36"/>
                        <w:jc w:val="center"/>
                        <w:rPr>
                          <w:b/>
                        </w:rPr>
                      </w:pPr>
                      <w:r w:rsidRPr="000F5516">
                        <w:rPr>
                          <w:b/>
                        </w:rPr>
                        <w:t>DECLARAÇÃO INTER VIVOS - DIV – ITBI</w:t>
                      </w:r>
                    </w:p>
                    <w:p w14:paraId="4DCC4BE4" w14:textId="77777777" w:rsidR="00B325B2" w:rsidRDefault="00B325B2" w:rsidP="00B325B2">
                      <w:pPr>
                        <w:spacing w:before="32"/>
                        <w:ind w:right="36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99BE8D9" wp14:editId="29064804">
            <wp:simplePos x="0" y="0"/>
            <wp:positionH relativeFrom="column">
              <wp:posOffset>363220</wp:posOffset>
            </wp:positionH>
            <wp:positionV relativeFrom="paragraph">
              <wp:posOffset>155575</wp:posOffset>
            </wp:positionV>
            <wp:extent cx="1059180" cy="668655"/>
            <wp:effectExtent l="0" t="0" r="0" b="0"/>
            <wp:wrapThrough wrapText="bothSides">
              <wp:wrapPolygon edited="0">
                <wp:start x="5439" y="0"/>
                <wp:lineTo x="0" y="2462"/>
                <wp:lineTo x="0" y="18462"/>
                <wp:lineTo x="2719" y="20923"/>
                <wp:lineTo x="16317" y="20923"/>
                <wp:lineTo x="17871" y="19692"/>
                <wp:lineTo x="20590" y="12923"/>
                <wp:lineTo x="20590" y="8000"/>
                <wp:lineTo x="17094" y="1846"/>
                <wp:lineTo x="14374" y="0"/>
                <wp:lineTo x="5439" y="0"/>
              </wp:wrapPolygon>
            </wp:wrapThrough>
            <wp:docPr id="14" name="Imagem 14" descr="Prefeitura Municipal de Lima Du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itura Municipal de Lima Duar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00"/>
                    <a:stretch/>
                  </pic:blipFill>
                  <pic:spPr bwMode="auto">
                    <a:xfrm>
                      <a:off x="0" y="0"/>
                      <a:ext cx="10591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5B2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0786138" wp14:editId="53AE352A">
                <wp:simplePos x="0" y="0"/>
                <wp:positionH relativeFrom="column">
                  <wp:posOffset>61595</wp:posOffset>
                </wp:positionH>
                <wp:positionV relativeFrom="paragraph">
                  <wp:posOffset>113665</wp:posOffset>
                </wp:positionV>
                <wp:extent cx="6288405" cy="774065"/>
                <wp:effectExtent l="0" t="0" r="17145" b="2603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774065"/>
                          <a:chOff x="1544" y="1748"/>
                          <a:chExt cx="9903" cy="1219"/>
                        </a:xfrm>
                      </wpg:grpSpPr>
                      <wps:wsp>
                        <wps:cNvPr id="3" name="Line 13"/>
                        <wps:cNvCnPr/>
                        <wps:spPr bwMode="auto">
                          <a:xfrm>
                            <a:off x="1545" y="1749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53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Line 12"/>
                        <wps:cNvCnPr/>
                        <wps:spPr bwMode="auto">
                          <a:xfrm>
                            <a:off x="1544" y="1748"/>
                            <a:ext cx="0" cy="1219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" name="Line 11"/>
                        <wps:cNvCnPr/>
                        <wps:spPr bwMode="auto">
                          <a:xfrm>
                            <a:off x="1545" y="2966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53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Line 10"/>
                        <wps:cNvCnPr/>
                        <wps:spPr bwMode="auto">
                          <a:xfrm>
                            <a:off x="11447" y="1748"/>
                            <a:ext cx="0" cy="1219"/>
                          </a:xfrm>
                          <a:prstGeom prst="line">
                            <a:avLst/>
                          </a:prstGeom>
                          <a:noFill/>
                          <a:ln w="153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2640"/>
                            <a:ext cx="161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3F403A" w14:textId="77777777" w:rsidR="0078230C" w:rsidRDefault="00FF4040">
                              <w:pPr>
                                <w:spacing w:before="7"/>
                                <w:rPr>
                                  <w:sz w:val="3"/>
                                </w:rPr>
                              </w:pPr>
                              <w:r>
                                <w:rPr>
                                  <w:w w:val="145"/>
                                  <w:position w:val="2"/>
                                  <w:sz w:val="3"/>
                                </w:rPr>
                                <w:t>JU</w:t>
                              </w:r>
                              <w:r>
                                <w:rPr>
                                  <w:w w:val="145"/>
                                  <w:position w:val="1"/>
                                  <w:sz w:val="3"/>
                                </w:rPr>
                                <w:t>LH</w:t>
                              </w:r>
                              <w:r>
                                <w:rPr>
                                  <w:w w:val="145"/>
                                  <w:sz w:val="3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2623"/>
                            <a:ext cx="119" cy="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D4D6E0" w14:textId="77777777" w:rsidR="0078230C" w:rsidRDefault="00FF4040">
                              <w:pPr>
                                <w:spacing w:line="53" w:lineRule="exact"/>
                                <w:rPr>
                                  <w:sz w:val="3"/>
                                </w:rPr>
                              </w:pPr>
                              <w:r>
                                <w:rPr>
                                  <w:w w:val="145"/>
                                  <w:sz w:val="3"/>
                                </w:rPr>
                                <w:t xml:space="preserve">1 </w:t>
                              </w:r>
                              <w:r>
                                <w:rPr>
                                  <w:w w:val="145"/>
                                  <w:position w:val="1"/>
                                  <w:sz w:val="3"/>
                                </w:rPr>
                                <w:t>85</w:t>
                              </w:r>
                              <w:r>
                                <w:rPr>
                                  <w:w w:val="145"/>
                                  <w:position w:val="2"/>
                                  <w:sz w:val="3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91" y="2636"/>
                            <a:ext cx="221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78C7FF" w14:textId="77777777" w:rsidR="0078230C" w:rsidRDefault="00FF4040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62"/>
                                  <w:w w:val="142"/>
                                  <w:position w:val="1"/>
                                  <w:sz w:val="6"/>
                                </w:rPr>
                                <w:t>U</w:t>
                              </w:r>
                              <w:r>
                                <w:rPr>
                                  <w:spacing w:val="-14"/>
                                  <w:w w:val="133"/>
                                  <w:sz w:val="8"/>
                                </w:rPr>
                                <w:t>U</w:t>
                              </w:r>
                              <w:r>
                                <w:rPr>
                                  <w:spacing w:val="-72"/>
                                  <w:w w:val="133"/>
                                  <w:sz w:val="8"/>
                                </w:rPr>
                                <w:t>B</w:t>
                              </w:r>
                              <w:r>
                                <w:rPr>
                                  <w:spacing w:val="-4"/>
                                  <w:w w:val="142"/>
                                  <w:position w:val="1"/>
                                  <w:sz w:val="6"/>
                                </w:rPr>
                                <w:t>B</w:t>
                              </w:r>
                              <w:r>
                                <w:rPr>
                                  <w:spacing w:val="-47"/>
                                  <w:w w:val="142"/>
                                  <w:position w:val="1"/>
                                  <w:sz w:val="6"/>
                                </w:rPr>
                                <w:t>Á</w:t>
                              </w:r>
                              <w:r>
                                <w:rPr>
                                  <w:w w:val="133"/>
                                  <w:sz w:val="8"/>
                                </w:rPr>
                                <w:t>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2599"/>
                            <a:ext cx="135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B1A12D" w14:textId="77777777" w:rsidR="0078230C" w:rsidRDefault="00FF4040">
                              <w:pPr>
                                <w:rPr>
                                  <w:sz w:val="3"/>
                                </w:rPr>
                              </w:pPr>
                              <w:r>
                                <w:rPr>
                                  <w:w w:val="145"/>
                                  <w:position w:val="1"/>
                                  <w:sz w:val="3"/>
                                </w:rPr>
                                <w:t>0</w:t>
                              </w:r>
                              <w:r>
                                <w:rPr>
                                  <w:w w:val="145"/>
                                  <w:sz w:val="3"/>
                                </w:rPr>
                                <w:t xml:space="preserve">3 </w:t>
                              </w:r>
                              <w:r>
                                <w:rPr>
                                  <w:w w:val="145"/>
                                  <w:position w:val="-1"/>
                                  <w:sz w:val="3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260" y="2149"/>
                            <a:ext cx="2025" cy="582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B86BF10" w14:textId="77777777" w:rsidR="0078230C" w:rsidRDefault="00FF4040">
                              <w:pPr>
                                <w:spacing w:line="236" w:lineRule="exact"/>
                                <w:ind w:left="1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Protocolo N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86138" id="Grupo 1" o:spid="_x0000_s1038" style="position:absolute;left:0;text-align:left;margin-left:4.85pt;margin-top:8.95pt;width:495.15pt;height:60.95pt;z-index:251658752;mso-height-relative:margin" coordorigin="1544,1748" coordsize="9903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">
                <v:line id="Line 13" o:spid="_x0000_s1039" style="position:absolute;visibility:visible;mso-wrap-style:square" from="1545,1749" to="11445,1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" strokeweight=".04269mm"/>
                <v:line id="Line 12" o:spid="_x0000_s1040" style="position:absolute;visibility:visible;mso-wrap-style:square" from="1544,1748" to="1544,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" strokeweight=".12pt"/>
                <v:line id="Line 11" o:spid="_x0000_s1041" style="position:absolute;visibility:visible;mso-wrap-style:square" from="1545,2966" to="11445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" strokeweight=".04269mm"/>
                <v:line id="Line 10" o:spid="_x0000_s1042" style="position:absolute;visibility:visible;mso-wrap-style:square" from="11447,1748" to="11447,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" strokeweight=".04269mm"/>
                <v:shape id="Text Box 8" o:spid="_x0000_s1043" type="#_x0000_t202" style="position:absolute;left:2216;top:2640;width:161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A3F403A" w14:textId="77777777" w:rsidR="0078230C" w:rsidRDefault="00FF4040">
                        <w:pPr>
                          <w:spacing w:before="7"/>
                          <w:rPr>
                            <w:sz w:val="3"/>
                          </w:rPr>
                        </w:pPr>
                        <w:r>
                          <w:rPr>
                            <w:w w:val="145"/>
                            <w:position w:val="2"/>
                            <w:sz w:val="3"/>
                          </w:rPr>
                          <w:t>JU</w:t>
                        </w:r>
                        <w:r>
                          <w:rPr>
                            <w:w w:val="145"/>
                            <w:position w:val="1"/>
                            <w:sz w:val="3"/>
                          </w:rPr>
                          <w:t>LH</w:t>
                        </w:r>
                        <w:r>
                          <w:rPr>
                            <w:w w:val="145"/>
                            <w:sz w:val="3"/>
                          </w:rPr>
                          <w:t>O</w:t>
                        </w:r>
                      </w:p>
                    </w:txbxContent>
                  </v:textbox>
                </v:shape>
                <v:shape id="Text Box 7" o:spid="_x0000_s1044" type="#_x0000_t202" style="position:absolute;left:3095;top:2623;width:119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5D4D6E0" w14:textId="77777777" w:rsidR="0078230C" w:rsidRDefault="00FF4040">
                        <w:pPr>
                          <w:spacing w:line="53" w:lineRule="exact"/>
                          <w:rPr>
                            <w:sz w:val="3"/>
                          </w:rPr>
                        </w:pPr>
                        <w:r>
                          <w:rPr>
                            <w:w w:val="145"/>
                            <w:sz w:val="3"/>
                          </w:rPr>
                          <w:t xml:space="preserve">1 </w:t>
                        </w:r>
                        <w:r>
                          <w:rPr>
                            <w:w w:val="145"/>
                            <w:position w:val="1"/>
                            <w:sz w:val="3"/>
                          </w:rPr>
                          <w:t>85</w:t>
                        </w:r>
                        <w:r>
                          <w:rPr>
                            <w:w w:val="145"/>
                            <w:position w:val="2"/>
                            <w:sz w:val="3"/>
                          </w:rPr>
                          <w:t>7</w:t>
                        </w:r>
                      </w:p>
                    </w:txbxContent>
                  </v:textbox>
                </v:shape>
                <v:shape id="Text Box 6" o:spid="_x0000_s1045" type="#_x0000_t202" style="position:absolute;left:2591;top:2636;width:221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A78C7FF" w14:textId="77777777" w:rsidR="0078230C" w:rsidRDefault="00FF4040">
                        <w:pPr>
                          <w:rPr>
                            <w:sz w:val="8"/>
                          </w:rPr>
                        </w:pPr>
                        <w:r>
                          <w:rPr>
                            <w:spacing w:val="-62"/>
                            <w:w w:val="142"/>
                            <w:position w:val="1"/>
                            <w:sz w:val="6"/>
                          </w:rPr>
                          <w:t>U</w:t>
                        </w:r>
                        <w:r>
                          <w:rPr>
                            <w:spacing w:val="-14"/>
                            <w:w w:val="133"/>
                            <w:sz w:val="8"/>
                          </w:rPr>
                          <w:t>U</w:t>
                        </w:r>
                        <w:r>
                          <w:rPr>
                            <w:spacing w:val="-72"/>
                            <w:w w:val="133"/>
                            <w:sz w:val="8"/>
                          </w:rPr>
                          <w:t>B</w:t>
                        </w:r>
                        <w:r>
                          <w:rPr>
                            <w:spacing w:val="-4"/>
                            <w:w w:val="142"/>
                            <w:position w:val="1"/>
                            <w:sz w:val="6"/>
                          </w:rPr>
                          <w:t>B</w:t>
                        </w:r>
                        <w:r>
                          <w:rPr>
                            <w:spacing w:val="-47"/>
                            <w:w w:val="142"/>
                            <w:position w:val="1"/>
                            <w:sz w:val="6"/>
                          </w:rPr>
                          <w:t>Á</w:t>
                        </w:r>
                        <w:r>
                          <w:rPr>
                            <w:w w:val="133"/>
                            <w:sz w:val="8"/>
                          </w:rPr>
                          <w:t>Á</w:t>
                        </w:r>
                      </w:p>
                    </w:txbxContent>
                  </v:textbox>
                </v:shape>
                <v:shape id="Text Box 5" o:spid="_x0000_s1046" type="#_x0000_t202" style="position:absolute;left:2098;top:2599;width:135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BB1A12D" w14:textId="77777777" w:rsidR="0078230C" w:rsidRDefault="00FF4040">
                        <w:pPr>
                          <w:rPr>
                            <w:sz w:val="3"/>
                          </w:rPr>
                        </w:pPr>
                        <w:r>
                          <w:rPr>
                            <w:w w:val="145"/>
                            <w:position w:val="1"/>
                            <w:sz w:val="3"/>
                          </w:rPr>
                          <w:t>0</w:t>
                        </w:r>
                        <w:r>
                          <w:rPr>
                            <w:w w:val="145"/>
                            <w:sz w:val="3"/>
                          </w:rPr>
                          <w:t xml:space="preserve">3 </w:t>
                        </w:r>
                        <w:r>
                          <w:rPr>
                            <w:w w:val="145"/>
                            <w:position w:val="-1"/>
                            <w:sz w:val="3"/>
                          </w:rPr>
                          <w:t>DE</w:t>
                        </w:r>
                      </w:p>
                    </w:txbxContent>
                  </v:textbox>
                </v:shape>
                <v:shape id="Text Box 4" o:spid="_x0000_s1047" type="#_x0000_t202" style="position:absolute;left:9260;top:2149;width:2025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" filled="f" strokeweight=".26mm">
                  <v:textbox inset="0,0,0,0">
                    <w:txbxContent>
                      <w:p w14:paraId="6B86BF10" w14:textId="77777777" w:rsidR="0078230C" w:rsidRDefault="00FF4040">
                        <w:pPr>
                          <w:spacing w:line="236" w:lineRule="exact"/>
                          <w:ind w:left="1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Protocolo N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CCBB6F" w14:textId="5A561152" w:rsidR="0078230C" w:rsidRDefault="0078230C">
      <w:pPr>
        <w:jc w:val="center"/>
        <w:rPr>
          <w:rFonts w:ascii="Arial" w:hAnsi="Arial" w:cs="Arial"/>
        </w:rPr>
      </w:pPr>
    </w:p>
    <w:p w14:paraId="3A3F62EC" w14:textId="77777777" w:rsidR="0078230C" w:rsidRDefault="0078230C">
      <w:pPr>
        <w:jc w:val="center"/>
        <w:rPr>
          <w:rFonts w:ascii="Arial" w:hAnsi="Arial" w:cs="Arial"/>
        </w:rPr>
      </w:pPr>
    </w:p>
    <w:p w14:paraId="2CC2CA28" w14:textId="77777777" w:rsidR="0078230C" w:rsidRDefault="0078230C">
      <w:pPr>
        <w:jc w:val="center"/>
        <w:rPr>
          <w:rFonts w:ascii="Arial" w:hAnsi="Arial" w:cs="Arial"/>
        </w:rPr>
      </w:pPr>
    </w:p>
    <w:p w14:paraId="47D232E1" w14:textId="77777777" w:rsidR="0078230C" w:rsidRDefault="0078230C">
      <w:pPr>
        <w:pStyle w:val="Corpodetexto"/>
        <w:rPr>
          <w:rFonts w:ascii="Arial" w:hAnsi="Arial" w:cs="Arial"/>
          <w:sz w:val="16"/>
        </w:rPr>
      </w:pPr>
    </w:p>
    <w:p w14:paraId="65F6AD1D" w14:textId="77777777" w:rsidR="0078230C" w:rsidRDefault="0078230C">
      <w:pPr>
        <w:pStyle w:val="Corpodetexto"/>
        <w:rPr>
          <w:rFonts w:ascii="Arial" w:hAnsi="Arial" w:cs="Arial"/>
          <w:sz w:val="16"/>
        </w:rPr>
      </w:pPr>
    </w:p>
    <w:tbl>
      <w:tblPr>
        <w:tblW w:w="9920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103"/>
        <w:gridCol w:w="4971"/>
      </w:tblGrid>
      <w:tr w:rsidR="0078230C" w14:paraId="4160432E" w14:textId="77777777">
        <w:trPr>
          <w:trHeight w:val="314"/>
        </w:trPr>
        <w:tc>
          <w:tcPr>
            <w:tcW w:w="9920" w:type="dxa"/>
            <w:gridSpan w:val="3"/>
            <w:shd w:val="clear" w:color="auto" w:fill="FFFFFF" w:themeFill="background1"/>
          </w:tcPr>
          <w:p w14:paraId="435C2766" w14:textId="72B8944D" w:rsidR="0078230C" w:rsidRDefault="00FF4040">
            <w:pPr>
              <w:pStyle w:val="TableParagraph"/>
              <w:spacing w:before="53"/>
              <w:ind w:left="0"/>
              <w:jc w:val="center"/>
              <w:rPr>
                <w:b/>
                <w:color w:val="FF0000"/>
                <w:sz w:val="14"/>
                <w:lang w:val="pt-BR"/>
              </w:rPr>
            </w:pPr>
            <w:r>
              <w:rPr>
                <w:b/>
                <w:color w:val="FF0000"/>
                <w:sz w:val="14"/>
                <w:lang w:val="pt-BR"/>
              </w:rPr>
              <w:t>OS CAMPOS A SEGUIR SÃO DE PREENCHIMENTO EXCLUSIVO DA PREFEITURA MUNICIPAL DE</w:t>
            </w:r>
            <w:r w:rsidR="00D16DBD">
              <w:rPr>
                <w:b/>
                <w:color w:val="FF0000"/>
                <w:sz w:val="14"/>
                <w:lang w:val="pt-BR"/>
              </w:rPr>
              <w:t xml:space="preserve"> LIMA DUARTE</w:t>
            </w:r>
          </w:p>
        </w:tc>
      </w:tr>
      <w:tr w:rsidR="0078230C" w14:paraId="4179A04F" w14:textId="77777777">
        <w:trPr>
          <w:trHeight w:val="333"/>
        </w:trPr>
        <w:tc>
          <w:tcPr>
            <w:tcW w:w="9920" w:type="dxa"/>
            <w:gridSpan w:val="3"/>
            <w:shd w:val="clear" w:color="auto" w:fill="D9D9D9" w:themeFill="background1" w:themeFillShade="D9"/>
          </w:tcPr>
          <w:p w14:paraId="24FE0E5C" w14:textId="0832441C" w:rsidR="0078230C" w:rsidRDefault="00D16DBD" w:rsidP="00B325B2">
            <w:pPr>
              <w:pStyle w:val="TableParagraph"/>
              <w:spacing w:before="46"/>
              <w:ind w:left="0" w:firstLine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ISSÃO PERMANENTE DE ESTIMATIVA FISCAL</w:t>
            </w:r>
            <w:r w:rsidR="00B325B2">
              <w:rPr>
                <w:b/>
                <w:sz w:val="20"/>
              </w:rPr>
              <w:t xml:space="preserve"> - CPEF</w:t>
            </w:r>
          </w:p>
        </w:tc>
      </w:tr>
      <w:tr w:rsidR="0078230C" w14:paraId="423EDE63" w14:textId="77777777">
        <w:trPr>
          <w:trHeight w:val="290"/>
        </w:trPr>
        <w:tc>
          <w:tcPr>
            <w:tcW w:w="4949" w:type="dxa"/>
            <w:gridSpan w:val="2"/>
          </w:tcPr>
          <w:p w14:paraId="7207DC13" w14:textId="1352106E" w:rsidR="0078230C" w:rsidRDefault="00FF404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37. Inscrição Cadastral </w:t>
            </w:r>
            <w:r w:rsidR="004A50D7">
              <w:rPr>
                <w:sz w:val="16"/>
              </w:rPr>
              <w:t>n</w:t>
            </w:r>
            <w:r>
              <w:rPr>
                <w:sz w:val="16"/>
              </w:rPr>
              <w:t>º:</w:t>
            </w:r>
          </w:p>
        </w:tc>
        <w:tc>
          <w:tcPr>
            <w:tcW w:w="4971" w:type="dxa"/>
          </w:tcPr>
          <w:p w14:paraId="3292BBE4" w14:textId="77777777" w:rsidR="0078230C" w:rsidRDefault="00FF4040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38. Abrangência Regional:</w:t>
            </w:r>
          </w:p>
        </w:tc>
      </w:tr>
      <w:tr w:rsidR="0078230C" w14:paraId="506D38FC" w14:textId="77777777">
        <w:trPr>
          <w:trHeight w:val="290"/>
        </w:trPr>
        <w:tc>
          <w:tcPr>
            <w:tcW w:w="9920" w:type="dxa"/>
            <w:gridSpan w:val="3"/>
          </w:tcPr>
          <w:p w14:paraId="00E65D87" w14:textId="77777777" w:rsidR="0078230C" w:rsidRDefault="00FF4040">
            <w:pPr>
              <w:pStyle w:val="TableParagraph"/>
              <w:numPr>
                <w:ilvl w:val="0"/>
                <w:numId w:val="1"/>
              </w:numPr>
              <w:ind w:left="0"/>
              <w:rPr>
                <w:sz w:val="10"/>
                <w:lang w:val="pt-BR"/>
              </w:rPr>
            </w:pPr>
            <w:r>
              <w:rPr>
                <w:sz w:val="16"/>
                <w:lang w:val="pt-BR"/>
              </w:rPr>
              <w:t xml:space="preserve"> 39. Observações: </w:t>
            </w:r>
            <w:r>
              <w:rPr>
                <w:sz w:val="13"/>
                <w:szCs w:val="13"/>
                <w:lang w:val="pt-BR"/>
              </w:rPr>
              <w:t>(Citar, se preciso for, informações como valor do terreno, da edificação, valor venal e a tributar e outras informações pertinentes ao processo de transmissão julgados necessários pelo agente municipal responsável pela conferência e validação da presente guia de informação.)</w:t>
            </w:r>
          </w:p>
          <w:p w14:paraId="209EA431" w14:textId="77777777" w:rsidR="0078230C" w:rsidRDefault="0078230C">
            <w:pPr>
              <w:pStyle w:val="TableParagraph"/>
              <w:ind w:left="0"/>
              <w:rPr>
                <w:sz w:val="16"/>
                <w:lang w:val="pt-BR"/>
              </w:rPr>
            </w:pPr>
          </w:p>
          <w:p w14:paraId="010D9C5C" w14:textId="77777777" w:rsidR="0078230C" w:rsidRDefault="0078230C">
            <w:pPr>
              <w:pStyle w:val="TableParagraph"/>
              <w:ind w:left="0"/>
              <w:rPr>
                <w:sz w:val="16"/>
                <w:lang w:val="pt-BR"/>
              </w:rPr>
            </w:pPr>
          </w:p>
          <w:p w14:paraId="02342904" w14:textId="77777777" w:rsidR="0078230C" w:rsidRDefault="0078230C">
            <w:pPr>
              <w:pStyle w:val="TableParagraph"/>
              <w:ind w:left="0"/>
              <w:rPr>
                <w:sz w:val="16"/>
                <w:lang w:val="pt-BR"/>
              </w:rPr>
            </w:pPr>
          </w:p>
          <w:p w14:paraId="26162109" w14:textId="77777777" w:rsidR="0078230C" w:rsidRDefault="0078230C">
            <w:pPr>
              <w:pStyle w:val="TableParagraph"/>
              <w:ind w:left="0"/>
              <w:rPr>
                <w:sz w:val="16"/>
                <w:lang w:val="pt-BR"/>
              </w:rPr>
            </w:pPr>
          </w:p>
          <w:p w14:paraId="39FE21CC" w14:textId="77777777" w:rsidR="0078230C" w:rsidRDefault="0078230C">
            <w:pPr>
              <w:pStyle w:val="TableParagraph"/>
              <w:ind w:left="0"/>
              <w:rPr>
                <w:sz w:val="16"/>
                <w:lang w:val="pt-BR"/>
              </w:rPr>
            </w:pPr>
          </w:p>
          <w:p w14:paraId="6563558A" w14:textId="77777777" w:rsidR="0078230C" w:rsidRDefault="0078230C">
            <w:pPr>
              <w:pStyle w:val="TableParagraph"/>
              <w:ind w:left="0"/>
              <w:rPr>
                <w:sz w:val="16"/>
                <w:lang w:val="pt-BR"/>
              </w:rPr>
            </w:pPr>
          </w:p>
          <w:p w14:paraId="2ED58572" w14:textId="77777777" w:rsidR="0078230C" w:rsidRDefault="0078230C">
            <w:pPr>
              <w:pStyle w:val="TableParagraph"/>
              <w:ind w:left="0"/>
              <w:rPr>
                <w:sz w:val="16"/>
                <w:lang w:val="pt-BR"/>
              </w:rPr>
            </w:pPr>
          </w:p>
        </w:tc>
      </w:tr>
      <w:tr w:rsidR="0078230C" w14:paraId="4C1ED341" w14:textId="77777777" w:rsidTr="00C22F13">
        <w:trPr>
          <w:trHeight w:val="472"/>
        </w:trPr>
        <w:tc>
          <w:tcPr>
            <w:tcW w:w="4846" w:type="dxa"/>
            <w:tcBorders>
              <w:right w:val="single" w:sz="4" w:space="0" w:color="auto"/>
            </w:tcBorders>
          </w:tcPr>
          <w:p w14:paraId="092FFBD5" w14:textId="49C87E2F" w:rsidR="0078230C" w:rsidRDefault="00FF4040" w:rsidP="00B325B2">
            <w:pPr>
              <w:pStyle w:val="TableParagraph"/>
              <w:numPr>
                <w:ilvl w:val="0"/>
                <w:numId w:val="1"/>
              </w:numPr>
              <w:tabs>
                <w:tab w:val="left" w:pos="3345"/>
                <w:tab w:val="left" w:pos="3746"/>
                <w:tab w:val="left" w:pos="4324"/>
              </w:tabs>
              <w:spacing w:before="0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Local e data:</w:t>
            </w:r>
          </w:p>
          <w:p w14:paraId="5833797C" w14:textId="77777777" w:rsidR="00B325B2" w:rsidRDefault="00B325B2" w:rsidP="00B325B2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415"/>
              <w:rPr>
                <w:sz w:val="16"/>
                <w:lang w:val="pt-BR"/>
              </w:rPr>
            </w:pPr>
          </w:p>
          <w:p w14:paraId="0B9D735A" w14:textId="77777777" w:rsidR="00B325B2" w:rsidRDefault="00B325B2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32"/>
              <w:jc w:val="right"/>
              <w:rPr>
                <w:sz w:val="16"/>
                <w:lang w:val="pt-BR"/>
              </w:rPr>
            </w:pPr>
          </w:p>
          <w:p w14:paraId="10DCDD85" w14:textId="47A74CA5" w:rsidR="0078230C" w:rsidRDefault="00B325B2" w:rsidP="00C22F13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32"/>
              <w:jc w:val="center"/>
              <w:rPr>
                <w:b/>
                <w:sz w:val="16"/>
                <w:lang w:val="pt-BR"/>
              </w:rPr>
            </w:pPr>
            <w:r>
              <w:rPr>
                <w:sz w:val="16"/>
                <w:lang w:val="pt-BR"/>
              </w:rPr>
              <w:t>Lima Duarte</w:t>
            </w:r>
            <w:r w:rsidR="00FF4040">
              <w:rPr>
                <w:sz w:val="16"/>
                <w:lang w:val="pt-BR"/>
              </w:rPr>
              <w:t xml:space="preserve">, ___ de _____________ </w:t>
            </w:r>
            <w:proofErr w:type="spellStart"/>
            <w:r w:rsidR="00FF4040">
              <w:rPr>
                <w:sz w:val="16"/>
                <w:lang w:val="pt-BR"/>
              </w:rPr>
              <w:t>de</w:t>
            </w:r>
            <w:proofErr w:type="spellEnd"/>
            <w:r w:rsidR="00FF4040">
              <w:rPr>
                <w:sz w:val="16"/>
                <w:lang w:val="pt-BR"/>
              </w:rPr>
              <w:t xml:space="preserve"> ____</w:t>
            </w:r>
            <w:r w:rsidR="00FF4040" w:rsidRPr="00C22F13">
              <w:rPr>
                <w:sz w:val="16"/>
                <w:lang w:val="pt-BR"/>
              </w:rPr>
              <w:t>__</w:t>
            </w: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</w:tcPr>
          <w:p w14:paraId="042AE135" w14:textId="20D7AD20" w:rsidR="0078230C" w:rsidRDefault="00FF4040" w:rsidP="00B325B2">
            <w:pPr>
              <w:suppressAutoHyphens w:val="0"/>
              <w:rPr>
                <w:rFonts w:ascii="Arial" w:eastAsia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22"/>
                <w:lang w:eastAsia="en-US"/>
              </w:rPr>
              <w:t>41. Carimbo e assinatura do responsável:</w:t>
            </w:r>
          </w:p>
          <w:p w14:paraId="00BB9EF8" w14:textId="77777777" w:rsidR="0078230C" w:rsidRDefault="0078230C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0"/>
              <w:rPr>
                <w:b/>
                <w:sz w:val="16"/>
                <w:lang w:val="pt-BR"/>
              </w:rPr>
            </w:pPr>
          </w:p>
          <w:p w14:paraId="5D843862" w14:textId="77777777" w:rsidR="00B325B2" w:rsidRDefault="00B325B2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0"/>
              <w:rPr>
                <w:b/>
                <w:sz w:val="16"/>
                <w:lang w:val="pt-BR"/>
              </w:rPr>
            </w:pPr>
          </w:p>
          <w:p w14:paraId="5BFE64D6" w14:textId="77777777" w:rsidR="00B325B2" w:rsidRDefault="00B325B2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0"/>
              <w:rPr>
                <w:b/>
                <w:sz w:val="16"/>
                <w:lang w:val="pt-BR"/>
              </w:rPr>
            </w:pPr>
          </w:p>
          <w:p w14:paraId="7C0E4FF8" w14:textId="3473DD52" w:rsidR="00B325B2" w:rsidRDefault="00B325B2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0"/>
              <w:rPr>
                <w:b/>
                <w:sz w:val="16"/>
                <w:lang w:val="pt-BR"/>
              </w:rPr>
            </w:pPr>
          </w:p>
        </w:tc>
      </w:tr>
    </w:tbl>
    <w:p w14:paraId="559B4FAF" w14:textId="77777777" w:rsidR="0078230C" w:rsidRDefault="0078230C">
      <w:pPr>
        <w:pStyle w:val="Corpodetexto"/>
        <w:rPr>
          <w:rFonts w:ascii="Arial" w:hAnsi="Arial" w:cs="Arial"/>
          <w:sz w:val="16"/>
        </w:rPr>
      </w:pPr>
    </w:p>
    <w:tbl>
      <w:tblPr>
        <w:tblW w:w="9920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34"/>
        <w:gridCol w:w="4971"/>
      </w:tblGrid>
      <w:tr w:rsidR="0078230C" w14:paraId="19A35CCF" w14:textId="77777777">
        <w:trPr>
          <w:trHeight w:val="333"/>
        </w:trPr>
        <w:tc>
          <w:tcPr>
            <w:tcW w:w="9920" w:type="dxa"/>
            <w:gridSpan w:val="3"/>
            <w:shd w:val="clear" w:color="auto" w:fill="D9D9D9" w:themeFill="background1" w:themeFillShade="D9"/>
          </w:tcPr>
          <w:p w14:paraId="424CDC11" w14:textId="1BB41321" w:rsidR="0078230C" w:rsidRDefault="00FF4040" w:rsidP="00A77279">
            <w:pPr>
              <w:pStyle w:val="TableParagraph"/>
              <w:spacing w:before="46"/>
              <w:ind w:left="29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FISCALIZAÇÃO TRIBUTÁRIA</w:t>
            </w:r>
          </w:p>
        </w:tc>
      </w:tr>
      <w:tr w:rsidR="0078230C" w14:paraId="12AA12E1" w14:textId="77777777">
        <w:trPr>
          <w:trHeight w:val="290"/>
        </w:trPr>
        <w:tc>
          <w:tcPr>
            <w:tcW w:w="4949" w:type="dxa"/>
            <w:gridSpan w:val="2"/>
          </w:tcPr>
          <w:p w14:paraId="2B2C2281" w14:textId="77777777" w:rsidR="0078230C" w:rsidRDefault="00FF4040">
            <w:pPr>
              <w:pStyle w:val="TableParagraph"/>
              <w:ind w:left="32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42. Valor do Imóvel (após avaliação): R$ </w:t>
            </w:r>
          </w:p>
        </w:tc>
        <w:tc>
          <w:tcPr>
            <w:tcW w:w="4971" w:type="dxa"/>
          </w:tcPr>
          <w:p w14:paraId="57347645" w14:textId="77777777" w:rsidR="0078230C" w:rsidRDefault="00FF4040">
            <w:pPr>
              <w:pStyle w:val="TableParagraph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43.Valor </w:t>
            </w:r>
            <w:proofErr w:type="gramStart"/>
            <w:r>
              <w:rPr>
                <w:sz w:val="16"/>
                <w:lang w:val="pt-BR"/>
              </w:rPr>
              <w:t>à</w:t>
            </w:r>
            <w:proofErr w:type="gramEnd"/>
            <w:r>
              <w:rPr>
                <w:sz w:val="16"/>
                <w:lang w:val="pt-BR"/>
              </w:rPr>
              <w:t xml:space="preserve"> tributar (após avaliação): R$</w:t>
            </w:r>
          </w:p>
        </w:tc>
      </w:tr>
      <w:tr w:rsidR="0078230C" w14:paraId="3FEB2452" w14:textId="77777777">
        <w:trPr>
          <w:trHeight w:val="290"/>
        </w:trPr>
        <w:tc>
          <w:tcPr>
            <w:tcW w:w="9920" w:type="dxa"/>
            <w:gridSpan w:val="3"/>
          </w:tcPr>
          <w:p w14:paraId="21A3051A" w14:textId="77777777" w:rsidR="0078230C" w:rsidRDefault="00FF4040">
            <w:pPr>
              <w:pStyle w:val="TableParagraph"/>
              <w:numPr>
                <w:ilvl w:val="0"/>
                <w:numId w:val="1"/>
              </w:numPr>
              <w:ind w:left="0"/>
              <w:rPr>
                <w:sz w:val="10"/>
                <w:lang w:val="pt-BR"/>
              </w:rPr>
            </w:pPr>
            <w:r>
              <w:rPr>
                <w:sz w:val="16"/>
                <w:lang w:val="pt-BR"/>
              </w:rPr>
              <w:t>44.Observações:</w:t>
            </w:r>
            <w:r>
              <w:rPr>
                <w:sz w:val="13"/>
                <w:szCs w:val="13"/>
                <w:lang w:val="pt-BR"/>
              </w:rPr>
              <w:t xml:space="preserve"> (Citar, o procedimento utilizado para apuração dos valores, detalhando as ações fiscalizatórias, além de outras informações pertinentes ao devido processo legal.)</w:t>
            </w:r>
          </w:p>
          <w:p w14:paraId="0607753D" w14:textId="77777777" w:rsidR="0078230C" w:rsidRDefault="0078230C">
            <w:pPr>
              <w:pStyle w:val="TableParagraph"/>
              <w:ind w:left="0"/>
              <w:rPr>
                <w:sz w:val="16"/>
                <w:lang w:val="pt-BR"/>
              </w:rPr>
            </w:pPr>
          </w:p>
          <w:p w14:paraId="672960E0" w14:textId="77777777" w:rsidR="0078230C" w:rsidRDefault="0078230C">
            <w:pPr>
              <w:pStyle w:val="TableParagraph"/>
              <w:rPr>
                <w:sz w:val="16"/>
                <w:lang w:val="pt-BR"/>
              </w:rPr>
            </w:pPr>
          </w:p>
          <w:p w14:paraId="397668A9" w14:textId="77777777" w:rsidR="0078230C" w:rsidRDefault="0078230C">
            <w:pPr>
              <w:pStyle w:val="TableParagraph"/>
              <w:ind w:left="0"/>
              <w:rPr>
                <w:sz w:val="16"/>
                <w:lang w:val="pt-BR"/>
              </w:rPr>
            </w:pPr>
          </w:p>
          <w:p w14:paraId="0E99FBD5" w14:textId="77777777" w:rsidR="0078230C" w:rsidRDefault="0078230C">
            <w:pPr>
              <w:pStyle w:val="TableParagraph"/>
              <w:ind w:left="0"/>
              <w:rPr>
                <w:sz w:val="16"/>
                <w:lang w:val="pt-BR"/>
              </w:rPr>
            </w:pPr>
          </w:p>
          <w:p w14:paraId="7975779D" w14:textId="77777777" w:rsidR="0078230C" w:rsidRDefault="0078230C">
            <w:pPr>
              <w:pStyle w:val="TableParagraph"/>
              <w:ind w:left="0"/>
              <w:rPr>
                <w:sz w:val="16"/>
                <w:lang w:val="pt-BR"/>
              </w:rPr>
            </w:pPr>
          </w:p>
          <w:p w14:paraId="2A7AB128" w14:textId="77777777" w:rsidR="0078230C" w:rsidRDefault="0078230C">
            <w:pPr>
              <w:pStyle w:val="TableParagraph"/>
              <w:ind w:left="0"/>
              <w:rPr>
                <w:sz w:val="16"/>
                <w:lang w:val="pt-BR"/>
              </w:rPr>
            </w:pPr>
          </w:p>
        </w:tc>
      </w:tr>
      <w:tr w:rsidR="0078230C" w14:paraId="4979A943" w14:textId="77777777">
        <w:trPr>
          <w:trHeight w:val="472"/>
        </w:trPr>
        <w:tc>
          <w:tcPr>
            <w:tcW w:w="4815" w:type="dxa"/>
            <w:tcBorders>
              <w:right w:val="single" w:sz="4" w:space="0" w:color="auto"/>
            </w:tcBorders>
          </w:tcPr>
          <w:p w14:paraId="3ADD40FF" w14:textId="45F5B2CC" w:rsidR="0078230C" w:rsidRDefault="00FF4040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32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45. Local e data:</w:t>
            </w:r>
          </w:p>
          <w:p w14:paraId="7DD921C9" w14:textId="0DF20885" w:rsidR="00C22F13" w:rsidRDefault="00C22F13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32"/>
              <w:rPr>
                <w:sz w:val="16"/>
                <w:lang w:val="pt-BR"/>
              </w:rPr>
            </w:pPr>
          </w:p>
          <w:p w14:paraId="193D8A65" w14:textId="77777777" w:rsidR="00C22F13" w:rsidRDefault="00C22F13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32"/>
              <w:rPr>
                <w:sz w:val="16"/>
                <w:lang w:val="pt-BR"/>
              </w:rPr>
            </w:pPr>
          </w:p>
          <w:p w14:paraId="4D88EB63" w14:textId="77777777" w:rsidR="00C22F13" w:rsidRDefault="00C22F13" w:rsidP="00C22F13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32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Lima Duarte</w:t>
            </w:r>
            <w:r w:rsidR="00FF4040">
              <w:rPr>
                <w:sz w:val="16"/>
                <w:lang w:val="pt-BR"/>
              </w:rPr>
              <w:t xml:space="preserve">, ______ de _______________ </w:t>
            </w:r>
            <w:proofErr w:type="spellStart"/>
            <w:r w:rsidR="00FF4040">
              <w:rPr>
                <w:sz w:val="16"/>
                <w:lang w:val="pt-BR"/>
              </w:rPr>
              <w:t>de</w:t>
            </w:r>
            <w:proofErr w:type="spellEnd"/>
            <w:r w:rsidR="00FF4040">
              <w:rPr>
                <w:sz w:val="16"/>
                <w:lang w:val="pt-BR"/>
              </w:rPr>
              <w:t xml:space="preserve"> _____</w:t>
            </w:r>
          </w:p>
          <w:p w14:paraId="55133CFE" w14:textId="68F30162" w:rsidR="0078230C" w:rsidRDefault="00FF4040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32"/>
              <w:jc w:val="right"/>
              <w:rPr>
                <w:b/>
                <w:sz w:val="16"/>
                <w:lang w:val="pt-BR"/>
              </w:rPr>
            </w:pPr>
            <w:r>
              <w:rPr>
                <w:sz w:val="16"/>
                <w:lang w:val="pt-BR"/>
              </w:rPr>
              <w:t>__</w:t>
            </w: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14:paraId="5E17CB9E" w14:textId="77777777" w:rsidR="0078230C" w:rsidRDefault="00FF4040">
            <w:pPr>
              <w:suppressAutoHyphens w:val="0"/>
              <w:ind w:left="37"/>
              <w:rPr>
                <w:rFonts w:ascii="Arial" w:eastAsia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22"/>
                <w:lang w:eastAsia="en-US"/>
              </w:rPr>
              <w:t>46. Carimbo e assinatura do responsável:</w:t>
            </w:r>
          </w:p>
          <w:p w14:paraId="51EB4317" w14:textId="77777777" w:rsidR="0078230C" w:rsidRDefault="0078230C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0"/>
              <w:rPr>
                <w:b/>
                <w:sz w:val="16"/>
                <w:lang w:val="pt-BR"/>
              </w:rPr>
            </w:pPr>
          </w:p>
        </w:tc>
      </w:tr>
    </w:tbl>
    <w:p w14:paraId="5B5F5C5C" w14:textId="77777777" w:rsidR="0078230C" w:rsidRDefault="0078230C">
      <w:pPr>
        <w:pStyle w:val="Corpodetexto"/>
        <w:rPr>
          <w:rFonts w:ascii="Arial" w:hAnsi="Arial" w:cs="Arial"/>
          <w:sz w:val="18"/>
        </w:rPr>
      </w:pPr>
    </w:p>
    <w:tbl>
      <w:tblPr>
        <w:tblW w:w="9919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6"/>
        <w:gridCol w:w="5493"/>
      </w:tblGrid>
      <w:tr w:rsidR="0078230C" w14:paraId="3267DC00" w14:textId="77777777">
        <w:trPr>
          <w:trHeight w:val="335"/>
        </w:trPr>
        <w:tc>
          <w:tcPr>
            <w:tcW w:w="9919" w:type="dxa"/>
            <w:gridSpan w:val="2"/>
            <w:shd w:val="clear" w:color="auto" w:fill="D9D9D9" w:themeFill="background1" w:themeFillShade="D9"/>
          </w:tcPr>
          <w:p w14:paraId="74671A46" w14:textId="4DACA0ED" w:rsidR="0078230C" w:rsidRDefault="00FA36C6" w:rsidP="00A7727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RTIDÃO DE </w:t>
            </w:r>
            <w:r w:rsidR="00A77279">
              <w:rPr>
                <w:b/>
                <w:sz w:val="20"/>
              </w:rPr>
              <w:t>SITUAÇÃO TRIBUTÁRIA DO IMÓVEL</w:t>
            </w:r>
          </w:p>
        </w:tc>
      </w:tr>
      <w:tr w:rsidR="0078230C" w:rsidRPr="00717ACB" w14:paraId="4BA423DD" w14:textId="77777777" w:rsidTr="00D13C9A">
        <w:trPr>
          <w:trHeight w:val="1780"/>
        </w:trPr>
        <w:tc>
          <w:tcPr>
            <w:tcW w:w="9919" w:type="dxa"/>
            <w:gridSpan w:val="2"/>
          </w:tcPr>
          <w:p w14:paraId="4B03D7B7" w14:textId="3EE8FA21" w:rsidR="00FE75A2" w:rsidRDefault="00FF4040" w:rsidP="00717ACB">
            <w:pPr>
              <w:pStyle w:val="TableParagraph"/>
              <w:tabs>
                <w:tab w:val="left" w:pos="3161"/>
                <w:tab w:val="left" w:pos="6366"/>
              </w:tabs>
              <w:ind w:right="107"/>
              <w:jc w:val="both"/>
              <w:rPr>
                <w:sz w:val="16"/>
                <w:szCs w:val="16"/>
                <w:lang w:val="pt-BR"/>
              </w:rPr>
            </w:pPr>
            <w:r w:rsidRPr="000F2D8F">
              <w:rPr>
                <w:sz w:val="16"/>
                <w:szCs w:val="16"/>
                <w:lang w:val="pt-BR"/>
              </w:rPr>
              <w:t>47. De acordo com o parágrafo único do art</w:t>
            </w:r>
            <w:r w:rsidR="008977B3" w:rsidRPr="000F2D8F">
              <w:rPr>
                <w:sz w:val="16"/>
                <w:szCs w:val="16"/>
                <w:lang w:val="pt-BR"/>
              </w:rPr>
              <w:t>.</w:t>
            </w:r>
            <w:r w:rsidRPr="000F2D8F">
              <w:rPr>
                <w:sz w:val="16"/>
                <w:szCs w:val="16"/>
                <w:lang w:val="pt-BR"/>
              </w:rPr>
              <w:t xml:space="preserve"> </w:t>
            </w:r>
            <w:r w:rsidR="00655CFA" w:rsidRPr="000F2D8F">
              <w:rPr>
                <w:sz w:val="16"/>
                <w:szCs w:val="16"/>
                <w:lang w:val="pt-BR"/>
              </w:rPr>
              <w:t>67</w:t>
            </w:r>
            <w:r w:rsidRPr="000F2D8F">
              <w:rPr>
                <w:sz w:val="16"/>
                <w:szCs w:val="16"/>
                <w:lang w:val="pt-BR"/>
              </w:rPr>
              <w:t xml:space="preserve"> do Código Tributário Municipal,</w:t>
            </w:r>
            <w:r w:rsidR="00703ED7" w:rsidRPr="000F2D8F">
              <w:rPr>
                <w:sz w:val="16"/>
                <w:szCs w:val="16"/>
                <w:lang w:val="pt-BR"/>
              </w:rPr>
              <w:t xml:space="preserve"> não serão efetuadas transmissões imobiliárias quando existentes </w:t>
            </w:r>
            <w:r w:rsidR="004E09B8" w:rsidRPr="000F2D8F">
              <w:rPr>
                <w:sz w:val="16"/>
                <w:szCs w:val="16"/>
                <w:lang w:val="pt-BR"/>
              </w:rPr>
              <w:t>débitos a qualquer título</w:t>
            </w:r>
            <w:r w:rsidR="00703ED7" w:rsidRPr="000F2D8F">
              <w:rPr>
                <w:sz w:val="16"/>
                <w:szCs w:val="16"/>
                <w:lang w:val="pt-BR"/>
              </w:rPr>
              <w:t xml:space="preserve"> relativos ao imóvel objeto da transação, em sendo assim, após as verificações de praxe</w:t>
            </w:r>
            <w:r w:rsidR="00FE75A2" w:rsidRPr="000F2D8F">
              <w:rPr>
                <w:sz w:val="16"/>
                <w:szCs w:val="16"/>
                <w:lang w:val="pt-BR"/>
              </w:rPr>
              <w:t>, constatou-se:</w:t>
            </w:r>
          </w:p>
          <w:p w14:paraId="0AD08F25" w14:textId="77777777" w:rsidR="000F2D8F" w:rsidRPr="000F2D8F" w:rsidRDefault="000F2D8F" w:rsidP="00717ACB">
            <w:pPr>
              <w:pStyle w:val="TableParagraph"/>
              <w:tabs>
                <w:tab w:val="left" w:pos="3161"/>
                <w:tab w:val="left" w:pos="6366"/>
              </w:tabs>
              <w:ind w:right="107"/>
              <w:jc w:val="both"/>
              <w:rPr>
                <w:sz w:val="16"/>
                <w:szCs w:val="16"/>
                <w:lang w:val="pt-BR"/>
              </w:rPr>
            </w:pPr>
          </w:p>
          <w:p w14:paraId="38EB9753" w14:textId="360A908B" w:rsidR="00FE75A2" w:rsidRPr="000F2D8F" w:rsidRDefault="000F2D8F" w:rsidP="000F2D8F">
            <w:pPr>
              <w:pStyle w:val="TableParagraph"/>
              <w:numPr>
                <w:ilvl w:val="0"/>
                <w:numId w:val="4"/>
              </w:numPr>
              <w:tabs>
                <w:tab w:val="left" w:pos="3161"/>
                <w:tab w:val="left" w:pos="6366"/>
              </w:tabs>
              <w:ind w:right="107"/>
              <w:jc w:val="both"/>
              <w:rPr>
                <w:sz w:val="16"/>
                <w:lang w:val="pt-BR"/>
              </w:rPr>
            </w:pPr>
            <w:r w:rsidRPr="000F2D8F">
              <w:rPr>
                <w:sz w:val="16"/>
                <w:lang w:val="pt-BR"/>
              </w:rPr>
              <w:t>Inexistência de créditos fazendários em relação ao imóvel objeto da transação, pelo que se expede a competente certidão negativa de débito.</w:t>
            </w:r>
          </w:p>
          <w:p w14:paraId="4889057B" w14:textId="2C6FF4D2" w:rsidR="0078230C" w:rsidRPr="00717ACB" w:rsidRDefault="000F2D8F" w:rsidP="000F2D8F">
            <w:pPr>
              <w:pStyle w:val="TableParagraph"/>
              <w:numPr>
                <w:ilvl w:val="0"/>
                <w:numId w:val="4"/>
              </w:numPr>
              <w:tabs>
                <w:tab w:val="left" w:pos="3161"/>
                <w:tab w:val="left" w:pos="6366"/>
              </w:tabs>
              <w:ind w:right="107"/>
              <w:jc w:val="both"/>
              <w:rPr>
                <w:i/>
                <w:iCs/>
                <w:sz w:val="16"/>
                <w:lang w:val="pt-BR"/>
              </w:rPr>
            </w:pPr>
            <w:r w:rsidRPr="000F2D8F">
              <w:rPr>
                <w:sz w:val="16"/>
                <w:lang w:val="pt-BR"/>
              </w:rPr>
              <w:t>Existência de créditos fazendários lançados em relação ao imóvel objeto da transação, obstando-se a certidão negativa de débito.</w:t>
            </w:r>
            <w:r w:rsidR="00703ED7" w:rsidRPr="00717ACB">
              <w:rPr>
                <w:i/>
                <w:iCs/>
                <w:sz w:val="16"/>
                <w:lang w:val="pt-BR"/>
              </w:rPr>
              <w:tab/>
            </w:r>
          </w:p>
        </w:tc>
      </w:tr>
      <w:tr w:rsidR="0078230C" w14:paraId="0DD2EB56" w14:textId="77777777">
        <w:trPr>
          <w:trHeight w:val="840"/>
        </w:trPr>
        <w:tc>
          <w:tcPr>
            <w:tcW w:w="4426" w:type="dxa"/>
            <w:vMerge w:val="restart"/>
            <w:tcBorders>
              <w:right w:val="single" w:sz="4" w:space="0" w:color="auto"/>
            </w:tcBorders>
          </w:tcPr>
          <w:p w14:paraId="7300A980" w14:textId="44FBC848" w:rsidR="0078230C" w:rsidRDefault="00FF4040">
            <w:pPr>
              <w:pStyle w:val="TableParagraph"/>
              <w:tabs>
                <w:tab w:val="left" w:pos="3161"/>
                <w:tab w:val="left" w:pos="6366"/>
              </w:tabs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48.Dados do Recolhimento</w:t>
            </w:r>
            <w:r w:rsidR="00D13C9A">
              <w:rPr>
                <w:sz w:val="16"/>
                <w:lang w:val="pt-BR"/>
              </w:rPr>
              <w:t xml:space="preserve"> do ITBI</w:t>
            </w:r>
            <w:r>
              <w:rPr>
                <w:sz w:val="16"/>
                <w:lang w:val="pt-BR"/>
              </w:rPr>
              <w:t>:</w:t>
            </w:r>
          </w:p>
          <w:p w14:paraId="7B7399FE" w14:textId="77777777" w:rsidR="0078230C" w:rsidRDefault="00FF4040">
            <w:pPr>
              <w:pStyle w:val="TableParagraph"/>
              <w:tabs>
                <w:tab w:val="left" w:pos="3161"/>
                <w:tab w:val="left" w:pos="6366"/>
              </w:tabs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Recolhida ao Banco ______________________ </w:t>
            </w:r>
          </w:p>
          <w:p w14:paraId="1CE7A747" w14:textId="77777777" w:rsidR="0078230C" w:rsidRDefault="00FF4040">
            <w:pPr>
              <w:pStyle w:val="TableParagraph"/>
              <w:tabs>
                <w:tab w:val="left" w:pos="3161"/>
                <w:tab w:val="left" w:pos="6366"/>
              </w:tabs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Agência Nº _____________________________</w:t>
            </w:r>
          </w:p>
          <w:p w14:paraId="7E0907F6" w14:textId="0D03A708" w:rsidR="0078230C" w:rsidRDefault="00FF4040">
            <w:pPr>
              <w:pStyle w:val="TableParagraph"/>
              <w:tabs>
                <w:tab w:val="left" w:pos="3161"/>
                <w:tab w:val="left" w:pos="6366"/>
              </w:tabs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Valor R$: ______________________________</w:t>
            </w:r>
          </w:p>
          <w:p w14:paraId="6BACBE19" w14:textId="50F147CB" w:rsidR="0078230C" w:rsidRDefault="00FF4040" w:rsidP="00D13C9A">
            <w:pPr>
              <w:pStyle w:val="TableParagraph"/>
              <w:tabs>
                <w:tab w:val="left" w:pos="3161"/>
                <w:tab w:val="left" w:pos="6366"/>
              </w:tabs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Guia Nº _______________________________</w:t>
            </w:r>
            <w:r w:rsidR="00D13C9A">
              <w:rPr>
                <w:sz w:val="16"/>
                <w:lang w:val="pt-BR"/>
              </w:rPr>
              <w:t>_</w:t>
            </w:r>
          </w:p>
        </w:tc>
        <w:tc>
          <w:tcPr>
            <w:tcW w:w="5493" w:type="dxa"/>
            <w:tcBorders>
              <w:left w:val="single" w:sz="4" w:space="0" w:color="auto"/>
              <w:bottom w:val="single" w:sz="4" w:space="0" w:color="auto"/>
            </w:tcBorders>
          </w:tcPr>
          <w:p w14:paraId="5D05AFDA" w14:textId="77777777" w:rsidR="0078230C" w:rsidRDefault="00FF4040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32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49. Local e data:</w:t>
            </w:r>
          </w:p>
          <w:p w14:paraId="0275FA8F" w14:textId="77777777" w:rsidR="009C09F1" w:rsidRDefault="009C09F1">
            <w:pPr>
              <w:pStyle w:val="TableParagraph"/>
              <w:tabs>
                <w:tab w:val="left" w:pos="3161"/>
                <w:tab w:val="left" w:pos="6366"/>
              </w:tabs>
              <w:jc w:val="right"/>
              <w:rPr>
                <w:sz w:val="16"/>
                <w:lang w:val="pt-BR"/>
              </w:rPr>
            </w:pPr>
          </w:p>
          <w:p w14:paraId="3E383841" w14:textId="12091BA3" w:rsidR="0078230C" w:rsidRDefault="009C09F1" w:rsidP="009C09F1">
            <w:pPr>
              <w:pStyle w:val="TableParagraph"/>
              <w:tabs>
                <w:tab w:val="left" w:pos="3161"/>
                <w:tab w:val="left" w:pos="6366"/>
              </w:tabs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Lima Duarte</w:t>
            </w:r>
            <w:r w:rsidR="00FF4040">
              <w:rPr>
                <w:sz w:val="16"/>
                <w:lang w:val="pt-BR"/>
              </w:rPr>
              <w:t xml:space="preserve">, ______ de _______________ </w:t>
            </w:r>
            <w:proofErr w:type="spellStart"/>
            <w:r w:rsidR="00FF4040">
              <w:rPr>
                <w:sz w:val="16"/>
                <w:lang w:val="pt-BR"/>
              </w:rPr>
              <w:t>de</w:t>
            </w:r>
            <w:proofErr w:type="spellEnd"/>
            <w:r w:rsidR="00FF4040">
              <w:rPr>
                <w:sz w:val="16"/>
                <w:lang w:val="pt-BR"/>
              </w:rPr>
              <w:t xml:space="preserve"> _______</w:t>
            </w:r>
          </w:p>
        </w:tc>
      </w:tr>
      <w:tr w:rsidR="0078230C" w14:paraId="63D8F2D8" w14:textId="77777777" w:rsidTr="00D13C9A">
        <w:trPr>
          <w:trHeight w:val="363"/>
        </w:trPr>
        <w:tc>
          <w:tcPr>
            <w:tcW w:w="4426" w:type="dxa"/>
            <w:vMerge/>
            <w:tcBorders>
              <w:right w:val="single" w:sz="4" w:space="0" w:color="auto"/>
            </w:tcBorders>
          </w:tcPr>
          <w:p w14:paraId="6F9AEDEC" w14:textId="77777777" w:rsidR="0078230C" w:rsidRDefault="0078230C">
            <w:pPr>
              <w:pStyle w:val="TableParagraph"/>
              <w:tabs>
                <w:tab w:val="left" w:pos="3161"/>
                <w:tab w:val="left" w:pos="6366"/>
              </w:tabs>
              <w:rPr>
                <w:sz w:val="16"/>
                <w:lang w:val="pt-B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</w:tcBorders>
          </w:tcPr>
          <w:p w14:paraId="25A672F8" w14:textId="77777777" w:rsidR="0078230C" w:rsidRDefault="00FF4040">
            <w:pPr>
              <w:suppressAutoHyphens w:val="0"/>
              <w:ind w:left="37"/>
              <w:rPr>
                <w:rFonts w:ascii="Arial" w:eastAsia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0.</w:t>
            </w:r>
            <w:r>
              <w:rPr>
                <w:rFonts w:ascii="Arial" w:eastAsia="Arial" w:hAnsi="Arial" w:cs="Arial"/>
                <w:sz w:val="16"/>
                <w:szCs w:val="22"/>
                <w:lang w:eastAsia="en-US"/>
              </w:rPr>
              <w:t xml:space="preserve"> Carimbo e assinatura do responsável:</w:t>
            </w:r>
          </w:p>
          <w:p w14:paraId="7D954DDC" w14:textId="77777777" w:rsidR="0078230C" w:rsidRDefault="0078230C">
            <w:pPr>
              <w:pStyle w:val="TableParagraph"/>
              <w:tabs>
                <w:tab w:val="left" w:pos="3345"/>
                <w:tab w:val="left" w:pos="3746"/>
                <w:tab w:val="left" w:pos="4324"/>
              </w:tabs>
              <w:spacing w:before="0"/>
              <w:ind w:left="32"/>
              <w:rPr>
                <w:sz w:val="16"/>
                <w:lang w:val="pt-BR"/>
              </w:rPr>
            </w:pPr>
          </w:p>
        </w:tc>
      </w:tr>
    </w:tbl>
    <w:p w14:paraId="14E9477A" w14:textId="77777777" w:rsidR="0078230C" w:rsidRDefault="0078230C">
      <w:pPr>
        <w:pStyle w:val="Corpodetexto"/>
        <w:spacing w:before="6"/>
        <w:rPr>
          <w:rFonts w:ascii="Arial" w:hAnsi="Arial" w:cs="Arial"/>
          <w:sz w:val="20"/>
        </w:rPr>
      </w:pPr>
    </w:p>
    <w:sectPr w:rsidR="0078230C" w:rsidSect="00CA5569">
      <w:headerReference w:type="default" r:id="rId10"/>
      <w:pgSz w:w="11906" w:h="16838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1707" w14:textId="77777777" w:rsidR="007F1A11" w:rsidRDefault="007F1A11">
      <w:r>
        <w:separator/>
      </w:r>
    </w:p>
  </w:endnote>
  <w:endnote w:type="continuationSeparator" w:id="0">
    <w:p w14:paraId="7F01CB63" w14:textId="77777777" w:rsidR="007F1A11" w:rsidRDefault="007F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9111" w14:textId="77777777" w:rsidR="007F1A11" w:rsidRDefault="007F1A11">
      <w:r>
        <w:separator/>
      </w:r>
    </w:p>
  </w:footnote>
  <w:footnote w:type="continuationSeparator" w:id="0">
    <w:p w14:paraId="31E89474" w14:textId="77777777" w:rsidR="007F1A11" w:rsidRDefault="007F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4189" w14:textId="77777777" w:rsidR="0078230C" w:rsidRDefault="00FF4040">
    <w:pPr>
      <w:pStyle w:val="Cabealho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98A3DE" wp14:editId="7AD3230F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5" name="Caixa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BDBA48" w14:textId="77777777" w:rsidR="0078230C" w:rsidRDefault="0078230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8A3DE" id="_x0000_t202" coordsize="21600,21600" o:spt="202" path="m,l,21600r21600,l21600,xe">
              <v:stroke joinstyle="miter"/>
              <v:path gradientshapeok="t" o:connecttype="rect"/>
            </v:shapetype>
            <v:shape id="Caixa de Texto 25" o:spid="_x0000_s1048" type="#_x0000_t202" style="position:absolute;margin-left:520.9pt;margin-top:.05pt;width:5.65pt;height:13.4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" stroked="f">
              <v:fill opacity="0"/>
              <v:textbox inset="0,0,0,0">
                <w:txbxContent>
                  <w:p w14:paraId="11BDBA48" w14:textId="77777777" w:rsidR="0078230C" w:rsidRDefault="0078230C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D33"/>
    <w:multiLevelType w:val="hybridMultilevel"/>
    <w:tmpl w:val="D486D840"/>
    <w:lvl w:ilvl="0" w:tplc="BCCA2C2A">
      <w:start w:val="1"/>
      <w:numFmt w:val="decimalZero"/>
      <w:lvlText w:val="%1."/>
      <w:lvlJc w:val="left"/>
      <w:pPr>
        <w:ind w:left="415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38C63D78"/>
    <w:multiLevelType w:val="hybridMultilevel"/>
    <w:tmpl w:val="E74CF822"/>
    <w:lvl w:ilvl="0" w:tplc="C6403DE2">
      <w:start w:val="1"/>
      <w:numFmt w:val="bullet"/>
      <w:lvlText w:val=""/>
      <w:lvlJc w:val="left"/>
      <w:pPr>
        <w:ind w:left="41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 w:tentative="1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 w15:restartNumberingAfterBreak="0">
    <w:nsid w:val="4D771B39"/>
    <w:multiLevelType w:val="multilevel"/>
    <w:tmpl w:val="4D771B39"/>
    <w:lvl w:ilvl="0">
      <w:start w:val="39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5" w:hanging="360"/>
      </w:pPr>
    </w:lvl>
    <w:lvl w:ilvl="2">
      <w:start w:val="1"/>
      <w:numFmt w:val="lowerRoman"/>
      <w:lvlText w:val="%3."/>
      <w:lvlJc w:val="right"/>
      <w:pPr>
        <w:ind w:left="1855" w:hanging="180"/>
      </w:pPr>
    </w:lvl>
    <w:lvl w:ilvl="3">
      <w:start w:val="1"/>
      <w:numFmt w:val="decimal"/>
      <w:lvlText w:val="%4."/>
      <w:lvlJc w:val="left"/>
      <w:pPr>
        <w:ind w:left="2575" w:hanging="360"/>
      </w:pPr>
    </w:lvl>
    <w:lvl w:ilvl="4">
      <w:start w:val="1"/>
      <w:numFmt w:val="lowerLetter"/>
      <w:lvlText w:val="%5."/>
      <w:lvlJc w:val="left"/>
      <w:pPr>
        <w:ind w:left="3295" w:hanging="360"/>
      </w:pPr>
    </w:lvl>
    <w:lvl w:ilvl="5">
      <w:start w:val="1"/>
      <w:numFmt w:val="lowerRoman"/>
      <w:lvlText w:val="%6."/>
      <w:lvlJc w:val="right"/>
      <w:pPr>
        <w:ind w:left="4015" w:hanging="180"/>
      </w:pPr>
    </w:lvl>
    <w:lvl w:ilvl="6">
      <w:start w:val="1"/>
      <w:numFmt w:val="decimal"/>
      <w:lvlText w:val="%7."/>
      <w:lvlJc w:val="left"/>
      <w:pPr>
        <w:ind w:left="4735" w:hanging="360"/>
      </w:pPr>
    </w:lvl>
    <w:lvl w:ilvl="7">
      <w:start w:val="1"/>
      <w:numFmt w:val="lowerLetter"/>
      <w:lvlText w:val="%8."/>
      <w:lvlJc w:val="left"/>
      <w:pPr>
        <w:ind w:left="5455" w:hanging="360"/>
      </w:pPr>
    </w:lvl>
    <w:lvl w:ilvl="8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4E17116E"/>
    <w:multiLevelType w:val="hybridMultilevel"/>
    <w:tmpl w:val="9D3EF984"/>
    <w:lvl w:ilvl="0" w:tplc="C6403D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C08D2"/>
    <w:multiLevelType w:val="hybridMultilevel"/>
    <w:tmpl w:val="B4AA5556"/>
    <w:lvl w:ilvl="0" w:tplc="67687EBE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6F59094A"/>
    <w:multiLevelType w:val="hybridMultilevel"/>
    <w:tmpl w:val="83168988"/>
    <w:lvl w:ilvl="0" w:tplc="CFF0BF88">
      <w:start w:val="1"/>
      <w:numFmt w:val="bullet"/>
      <w:lvlText w:val=""/>
      <w:lvlJc w:val="left"/>
      <w:pPr>
        <w:ind w:left="1304" w:hanging="360"/>
      </w:pPr>
      <w:rPr>
        <w:rFonts w:ascii="Wingdings" w:hAnsi="Wingdings" w:hint="default"/>
        <w:color w:val="E36C0A" w:themeColor="accent6" w:themeShade="BF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6" w15:restartNumberingAfterBreak="0">
    <w:nsid w:val="729F14B1"/>
    <w:multiLevelType w:val="hybridMultilevel"/>
    <w:tmpl w:val="86421AF2"/>
    <w:lvl w:ilvl="0" w:tplc="C6403DE2">
      <w:start w:val="1"/>
      <w:numFmt w:val="bullet"/>
      <w:lvlText w:val="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75A161F9"/>
    <w:multiLevelType w:val="hybridMultilevel"/>
    <w:tmpl w:val="93443056"/>
    <w:lvl w:ilvl="0" w:tplc="C6403D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E0"/>
    <w:rsid w:val="000325F2"/>
    <w:rsid w:val="00047469"/>
    <w:rsid w:val="0006637B"/>
    <w:rsid w:val="000B1039"/>
    <w:rsid w:val="000C633B"/>
    <w:rsid w:val="000F2D8F"/>
    <w:rsid w:val="000F5516"/>
    <w:rsid w:val="00176C9D"/>
    <w:rsid w:val="002035FC"/>
    <w:rsid w:val="0021606B"/>
    <w:rsid w:val="002A7814"/>
    <w:rsid w:val="002C028B"/>
    <w:rsid w:val="00344607"/>
    <w:rsid w:val="003B6747"/>
    <w:rsid w:val="004A50D7"/>
    <w:rsid w:val="004B4ED6"/>
    <w:rsid w:val="004E09B8"/>
    <w:rsid w:val="004E101A"/>
    <w:rsid w:val="005130DD"/>
    <w:rsid w:val="005333CF"/>
    <w:rsid w:val="0059362B"/>
    <w:rsid w:val="00595E65"/>
    <w:rsid w:val="00597E38"/>
    <w:rsid w:val="005E0492"/>
    <w:rsid w:val="00655CFA"/>
    <w:rsid w:val="006A2BB7"/>
    <w:rsid w:val="006B47EE"/>
    <w:rsid w:val="00703ED7"/>
    <w:rsid w:val="007136FF"/>
    <w:rsid w:val="00717ACB"/>
    <w:rsid w:val="007517B5"/>
    <w:rsid w:val="0078230C"/>
    <w:rsid w:val="0079184D"/>
    <w:rsid w:val="00793A8E"/>
    <w:rsid w:val="007A1FBC"/>
    <w:rsid w:val="007B5535"/>
    <w:rsid w:val="007F1A11"/>
    <w:rsid w:val="007F3196"/>
    <w:rsid w:val="007F5704"/>
    <w:rsid w:val="0081211F"/>
    <w:rsid w:val="00816386"/>
    <w:rsid w:val="008977B3"/>
    <w:rsid w:val="008A2DA7"/>
    <w:rsid w:val="008E69DF"/>
    <w:rsid w:val="00905D07"/>
    <w:rsid w:val="009942A3"/>
    <w:rsid w:val="009A43BE"/>
    <w:rsid w:val="009C09F1"/>
    <w:rsid w:val="00A35B8B"/>
    <w:rsid w:val="00A77279"/>
    <w:rsid w:val="00AC07DB"/>
    <w:rsid w:val="00AF480F"/>
    <w:rsid w:val="00B01DC8"/>
    <w:rsid w:val="00B14EDB"/>
    <w:rsid w:val="00B23F8D"/>
    <w:rsid w:val="00B325B2"/>
    <w:rsid w:val="00B70526"/>
    <w:rsid w:val="00BC39AB"/>
    <w:rsid w:val="00BC6DF4"/>
    <w:rsid w:val="00BE3E96"/>
    <w:rsid w:val="00C22F13"/>
    <w:rsid w:val="00C47E66"/>
    <w:rsid w:val="00C959D6"/>
    <w:rsid w:val="00CA5189"/>
    <w:rsid w:val="00CA5569"/>
    <w:rsid w:val="00D13C9A"/>
    <w:rsid w:val="00D16DBD"/>
    <w:rsid w:val="00D21B69"/>
    <w:rsid w:val="00D5535E"/>
    <w:rsid w:val="00D659D5"/>
    <w:rsid w:val="00DC640A"/>
    <w:rsid w:val="00DC7677"/>
    <w:rsid w:val="00E42825"/>
    <w:rsid w:val="00E656E3"/>
    <w:rsid w:val="00E77DFC"/>
    <w:rsid w:val="00E872D1"/>
    <w:rsid w:val="00EA09D9"/>
    <w:rsid w:val="00F06920"/>
    <w:rsid w:val="00F247C1"/>
    <w:rsid w:val="00F6303F"/>
    <w:rsid w:val="00F743DD"/>
    <w:rsid w:val="00F8711E"/>
    <w:rsid w:val="00FA36C6"/>
    <w:rsid w:val="00FA48E0"/>
    <w:rsid w:val="00FE75A2"/>
    <w:rsid w:val="00FF4040"/>
    <w:rsid w:val="00FF7805"/>
    <w:rsid w:val="1225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F099BA"/>
  <w15:docId w15:val="{FF40638C-BBE7-4A0B-94E8-22FDD089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spacing w:before="48"/>
      <w:ind w:left="55"/>
    </w:pPr>
    <w:rPr>
      <w:rFonts w:ascii="Arial" w:eastAsia="Arial" w:hAnsi="Arial" w:cs="Arial"/>
      <w:sz w:val="22"/>
      <w:szCs w:val="22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2C028B"/>
    <w:rPr>
      <w:color w:val="808080"/>
    </w:rPr>
  </w:style>
  <w:style w:type="table" w:styleId="Tabelacomgrade">
    <w:name w:val="Table Grid"/>
    <w:basedOn w:val="Tabelanormal"/>
    <w:uiPriority w:val="59"/>
    <w:rsid w:val="00EA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A5F556-34A6-47D9-AC88-FC71FE698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740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ricardo</dc:creator>
  <cp:lastModifiedBy>tributario.marceloalmeida@gmail.com</cp:lastModifiedBy>
  <cp:revision>34</cp:revision>
  <dcterms:created xsi:type="dcterms:W3CDTF">2021-12-31T14:43:00Z</dcterms:created>
  <dcterms:modified xsi:type="dcterms:W3CDTF">2022-02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42</vt:lpwstr>
  </property>
</Properties>
</file>